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7B" w:rsidRPr="00A5237B" w:rsidRDefault="00A5237B" w:rsidP="00A52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7B">
        <w:rPr>
          <w:rFonts w:ascii="Times New Roman" w:hAnsi="Times New Roman" w:cs="Times New Roman"/>
          <w:b/>
          <w:sz w:val="24"/>
          <w:szCs w:val="24"/>
        </w:rPr>
        <w:t>KAUNO JUOZO GRUŠO MENO  GIMNAZIJA</w:t>
      </w:r>
    </w:p>
    <w:p w:rsidR="00A5237B" w:rsidRPr="00A5237B" w:rsidRDefault="00A5237B" w:rsidP="00A523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37B">
        <w:rPr>
          <w:rFonts w:ascii="Times New Roman" w:hAnsi="Times New Roman" w:cs="Times New Roman"/>
          <w:b/>
          <w:sz w:val="24"/>
          <w:szCs w:val="24"/>
        </w:rPr>
        <w:t xml:space="preserve">VEIKLOS PLANAS 2016 m. </w:t>
      </w:r>
      <w:r>
        <w:rPr>
          <w:rFonts w:ascii="Times New Roman" w:hAnsi="Times New Roman" w:cs="Times New Roman"/>
          <w:b/>
          <w:sz w:val="24"/>
          <w:szCs w:val="24"/>
        </w:rPr>
        <w:t>lapkričio</w:t>
      </w:r>
      <w:r w:rsidRPr="00A5237B">
        <w:rPr>
          <w:rFonts w:ascii="Times New Roman" w:hAnsi="Times New Roman" w:cs="Times New Roman"/>
          <w:b/>
          <w:sz w:val="24"/>
          <w:szCs w:val="24"/>
        </w:rPr>
        <w:t xml:space="preserve"> mėn.</w:t>
      </w:r>
    </w:p>
    <w:p w:rsidR="00BF69F7" w:rsidRPr="00C8172A" w:rsidRDefault="00BF69F7" w:rsidP="00BF69F7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eastAsia="lt-LT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1843"/>
        <w:gridCol w:w="2126"/>
        <w:gridCol w:w="2379"/>
        <w:gridCol w:w="1981"/>
        <w:gridCol w:w="2114"/>
      </w:tblGrid>
      <w:tr w:rsidR="00BF69F7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F7" w:rsidRPr="00BF69F7" w:rsidRDefault="00BF69F7" w:rsidP="00422BD2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F69F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Eil.</w:t>
            </w:r>
          </w:p>
          <w:p w:rsidR="00BF69F7" w:rsidRPr="00BF69F7" w:rsidRDefault="00BF69F7" w:rsidP="00422BD2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F69F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F7" w:rsidRPr="00B80A30" w:rsidRDefault="00BF69F7" w:rsidP="00422BD2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ngin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F7" w:rsidRPr="00B80A30" w:rsidRDefault="00BF69F7" w:rsidP="00422BD2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F7" w:rsidRPr="00B80A30" w:rsidRDefault="00BF69F7" w:rsidP="00422BD2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F7" w:rsidRPr="00B80A30" w:rsidRDefault="00BF69F7" w:rsidP="00422BD2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F7" w:rsidRPr="00B80A30" w:rsidRDefault="00BF69F7" w:rsidP="00422BD2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F7" w:rsidRPr="00B80A30" w:rsidRDefault="00BF69F7" w:rsidP="00422BD2">
            <w:pPr>
              <w:spacing w:after="0"/>
              <w:ind w:left="-108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Koordinatorius</w:t>
            </w:r>
          </w:p>
        </w:tc>
      </w:tr>
      <w:tr w:rsidR="004C1156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6" w:rsidRPr="003B3950" w:rsidRDefault="004C1156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6" w:rsidRPr="00B80A30" w:rsidRDefault="004C1156" w:rsidP="00B80A3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Dalyva</w:t>
            </w:r>
            <w:r w:rsidR="009E101F"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uj</w:t>
            </w: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a</w:t>
            </w:r>
            <w:r w:rsidR="009E101F"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me</w:t>
            </w: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Kauno miesto priešmokyklinių ir pradinių klasių mokinių piešinių ko</w:t>
            </w:r>
            <w:r w:rsidR="009E101F"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nkurse „Jie gyvena tarp mūsų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6" w:rsidRPr="00B80A30" w:rsidRDefault="004C1156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Tirkiliškių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arželis-pradinė mokyk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6" w:rsidRPr="00B80A30" w:rsidRDefault="009E101F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2016-11-01–1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6" w:rsidRPr="00B80A30" w:rsidRDefault="009E101F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2a,b, 3b,</w:t>
            </w:r>
            <w:r w:rsidR="004C1156"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c </w:t>
            </w:r>
            <w:proofErr w:type="spellStart"/>
            <w:r w:rsidR="004C1156"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kl</w:t>
            </w:r>
            <w:proofErr w:type="spellEnd"/>
            <w:r w:rsidR="004C1156"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6" w:rsidRPr="00B80A30" w:rsidRDefault="009E101F" w:rsidP="00422B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3C0CA6" w:rsidRPr="00B80A30">
              <w:rPr>
                <w:rFonts w:ascii="Times New Roman" w:hAnsi="Times New Roman" w:cs="Times New Roman"/>
                <w:sz w:val="24"/>
                <w:szCs w:val="24"/>
              </w:rPr>
              <w:t>Gailiuvienė,</w:t>
            </w:r>
          </w:p>
          <w:p w:rsidR="003C0CA6" w:rsidRPr="00B80A30" w:rsidRDefault="009E101F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3C0CA6" w:rsidRPr="00B80A30">
              <w:rPr>
                <w:rFonts w:ascii="Times New Roman" w:hAnsi="Times New Roman" w:cs="Times New Roman"/>
                <w:sz w:val="24"/>
                <w:szCs w:val="24"/>
              </w:rPr>
              <w:t>Kairienė,</w:t>
            </w:r>
          </w:p>
          <w:p w:rsidR="003C0CA6" w:rsidRPr="00B80A30" w:rsidRDefault="003C0CA6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Z.Ragelienė</w:t>
            </w:r>
            <w:proofErr w:type="spellEnd"/>
            <w:r w:rsidR="00550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1156" w:rsidRPr="00B80A30" w:rsidRDefault="004C1156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L.Drūlienė</w:t>
            </w:r>
            <w:proofErr w:type="spellEnd"/>
            <w:r w:rsidR="00550A91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4C1156" w:rsidRPr="00B80A30" w:rsidRDefault="004C1156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S.Venskūnienė</w:t>
            </w:r>
            <w:proofErr w:type="spellEnd"/>
            <w:r w:rsidR="00550A91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3C0CA6" w:rsidRPr="00B80A30" w:rsidRDefault="003C0CA6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A.Lavick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6" w:rsidRPr="00B80A30" w:rsidRDefault="00AE0E06" w:rsidP="00AE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1156" w:rsidRPr="00B80A30" w:rsidRDefault="00AE0E06" w:rsidP="00AE0E06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C41189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9" w:rsidRPr="003B3950" w:rsidRDefault="00C41189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9" w:rsidRPr="00B80A30" w:rsidRDefault="00C41189" w:rsidP="00B8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alyvaujame kasmetiniame tarptautiniame vaikų piešinių konkurse „Tvirta šeima – akmuo tėvynės pamate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9" w:rsidRPr="00B80A30" w:rsidRDefault="00C41189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iCs/>
                <w:sz w:val="24"/>
                <w:szCs w:val="24"/>
              </w:rPr>
              <w:t>VšĮ</w:t>
            </w:r>
            <w:proofErr w:type="spellEnd"/>
            <w:r w:rsidRPr="00B80A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„</w:t>
            </w:r>
            <w:proofErr w:type="spellStart"/>
            <w:r w:rsidRPr="00B80A30">
              <w:rPr>
                <w:rFonts w:ascii="Times New Roman" w:hAnsi="Times New Roman" w:cs="Times New Roman"/>
                <w:iCs/>
                <w:sz w:val="24"/>
                <w:szCs w:val="24"/>
              </w:rPr>
              <w:t>PoliPRO</w:t>
            </w:r>
            <w:proofErr w:type="spellEnd"/>
            <w:r w:rsidRPr="00B80A30">
              <w:rPr>
                <w:rFonts w:ascii="Times New Roman" w:hAnsi="Times New Roman" w:cs="Times New Roman"/>
                <w:iCs/>
                <w:sz w:val="24"/>
                <w:szCs w:val="24"/>
              </w:rPr>
              <w:t>“, Maišiag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9" w:rsidRPr="00B80A30" w:rsidRDefault="00C41189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016-11-01–12-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9" w:rsidRPr="00B80A30" w:rsidRDefault="00C41189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F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  <w:r w:rsidR="00312F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9" w:rsidRPr="00B80A30" w:rsidRDefault="00C41189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ailės mokytoja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6" w:rsidRPr="00B80A30" w:rsidRDefault="00AE0E06" w:rsidP="00AE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, direktorė</w:t>
            </w:r>
          </w:p>
          <w:p w:rsidR="00AE0E06" w:rsidRPr="00B80A30" w:rsidRDefault="00AE0E06" w:rsidP="00AE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1189" w:rsidRPr="00B80A30" w:rsidRDefault="00AE0E06" w:rsidP="00AE0E0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2B4B4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42" w:rsidRPr="003B3950" w:rsidRDefault="002B4B4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42" w:rsidRPr="00B80A30" w:rsidRDefault="00B80A30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jame </w:t>
            </w:r>
            <w:r w:rsidR="002B4B42" w:rsidRPr="00B80A30">
              <w:rPr>
                <w:rFonts w:ascii="Times New Roman" w:hAnsi="Times New Roman" w:cs="Times New Roman"/>
                <w:sz w:val="24"/>
                <w:szCs w:val="24"/>
              </w:rPr>
              <w:t>,,Švie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B4B42"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leidyklos organizuo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  <w:r w:rsidR="002B4B42"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konferen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  <w:r w:rsidR="002B4B42"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dėl praktinio darbo kokybės su na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B4B42"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 5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="002B4B42"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vadovė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B4B42"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,,Atrask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42" w:rsidRPr="00B80A30" w:rsidRDefault="002B4B4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  <w:r w:rsidR="00B80A30">
              <w:rPr>
                <w:rFonts w:ascii="Times New Roman" w:hAnsi="Times New Roman" w:cs="Times New Roman"/>
                <w:sz w:val="24"/>
                <w:szCs w:val="24"/>
              </w:rPr>
              <w:t xml:space="preserve"> rū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42" w:rsidRPr="00B80A30" w:rsidRDefault="00A41274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2B4B42" w:rsidRPr="00B80A30">
              <w:rPr>
                <w:rFonts w:ascii="Times New Roman" w:hAnsi="Times New Roman" w:cs="Times New Roman"/>
                <w:sz w:val="24"/>
                <w:szCs w:val="24"/>
              </w:rPr>
              <w:t>11-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42" w:rsidRPr="00B80A30" w:rsidRDefault="002B4B4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12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Sereikienė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42" w:rsidRPr="00B80A30" w:rsidRDefault="00740154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Vilkel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DC" w:rsidRPr="00B80A30" w:rsidRDefault="008003DC" w:rsidP="00800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4B42" w:rsidRPr="00B80A30" w:rsidRDefault="008003DC" w:rsidP="008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6263FD" w:rsidRPr="006263FD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3B3950" w:rsidRDefault="006263FD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Matematikos mokytojų pasita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311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2016-11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Matematikos mokytoj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Stanevič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62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6263FD" w:rsidRPr="006263FD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3B3950" w:rsidRDefault="006263FD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Gamtos mokslų mokytojų pasita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312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Gamtos mokslų mokytoj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V.Tumavičius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62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6263FD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3B3950" w:rsidRDefault="006263FD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B80A30">
            <w:pPr>
              <w:pStyle w:val="yiv1218379215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0A30">
              <w:rPr>
                <w:color w:val="000000"/>
              </w:rPr>
              <w:t>Dalykinė darbo su 5 klasės vadovėli</w:t>
            </w:r>
            <w:r>
              <w:rPr>
                <w:color w:val="000000"/>
              </w:rPr>
              <w:t>u</w:t>
            </w:r>
            <w:r w:rsidRPr="00B80A30">
              <w:rPr>
                <w:color w:val="000000"/>
              </w:rPr>
              <w:t xml:space="preserve"> ,,Atrask“ sklaida metodiniame būrely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pStyle w:val="yiv1218379215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0A30">
              <w:t>212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pStyle w:val="yiv1218379215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-</w:t>
            </w:r>
            <w:r w:rsidRPr="00B80A30">
              <w:rPr>
                <w:color w:val="000000"/>
              </w:rPr>
              <w:t>11-0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pStyle w:val="yiv1218379215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Lietuvių k. mokytojo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pStyle w:val="yiv1218379215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0A30">
              <w:rPr>
                <w:color w:val="000000"/>
              </w:rPr>
              <w:t xml:space="preserve"> J</w:t>
            </w:r>
            <w:r>
              <w:rPr>
                <w:color w:val="000000"/>
              </w:rPr>
              <w:t>.</w:t>
            </w:r>
            <w:r w:rsidRPr="00B80A30">
              <w:rPr>
                <w:color w:val="000000"/>
              </w:rPr>
              <w:t>Sereik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800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63FD" w:rsidRPr="00B80A30" w:rsidRDefault="006263FD" w:rsidP="008003DC">
            <w:pPr>
              <w:pStyle w:val="yiv1218379215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0A30">
              <w:t>dir. pav. ugdymui</w:t>
            </w:r>
          </w:p>
        </w:tc>
      </w:tr>
      <w:tr w:rsidR="006263FD" w:rsidRPr="006263FD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3B3950" w:rsidRDefault="006263FD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jame </w:t>
            </w:r>
            <w:proofErr w:type="spellStart"/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Travelling</w:t>
            </w:r>
            <w:proofErr w:type="spellEnd"/>
            <w:r w:rsidRPr="0062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festival</w:t>
            </w:r>
            <w:proofErr w:type="spellEnd"/>
            <w:r w:rsidRPr="006263F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Tali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2016-11-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 xml:space="preserve">Jaunuč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jaunių, jaunuolių kolektyv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Skirmant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6263FD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3B3950" w:rsidRDefault="006263FD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jame r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espubli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eninio skaitymo konk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aironio muzieju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Maironio muziej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Trilikausk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Petravič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800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63FD" w:rsidRPr="00B80A30" w:rsidRDefault="006263FD" w:rsidP="008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6263FD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3B3950" w:rsidRDefault="006263FD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B8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ykdome dailės edukacines išvy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ilnius, Kaunas, Kauno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016-1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–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I–IV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ailės mokytoja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AE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, direktorė</w:t>
            </w:r>
          </w:p>
          <w:p w:rsidR="006263FD" w:rsidRPr="00B80A30" w:rsidRDefault="006263FD" w:rsidP="00AE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63FD" w:rsidRPr="00B80A30" w:rsidRDefault="006263FD" w:rsidP="00AE0E06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6263FD" w:rsidRPr="00DF0A5B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3B3950" w:rsidRDefault="006263FD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DF0A5B" w:rsidRDefault="006263FD" w:rsidP="00DF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iešinių paroda „Rudenį palydint“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DF0A5B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DF0A5B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16-11-07–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DF0A5B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DF0A5B" w:rsidRDefault="006263FD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E.Urbutytė</w:t>
            </w:r>
            <w:proofErr w:type="spellEnd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E.Gustauskienė</w:t>
            </w:r>
            <w:proofErr w:type="spellEnd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S.Venskūn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DF0A5B" w:rsidRDefault="006263FD" w:rsidP="00DF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63FD" w:rsidRPr="00DF0A5B" w:rsidRDefault="006263FD" w:rsidP="00DF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6263FD" w:rsidRPr="00BF69F7" w:rsidTr="001D43AE">
        <w:trPr>
          <w:trHeight w:val="874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3B3950" w:rsidRDefault="006263FD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B8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alyvaujame Lietuvos mokinių piešinių konkurse „Balta pasak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ilnius, Lietuvos Vaikų ir Jaunimo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016-1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–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I–IV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A.Lavick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AE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, direktorė</w:t>
            </w:r>
          </w:p>
          <w:p w:rsidR="006263FD" w:rsidRPr="00B80A30" w:rsidRDefault="006263FD" w:rsidP="00AE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63FD" w:rsidRPr="00B80A30" w:rsidRDefault="006263FD" w:rsidP="00AE0E06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6263FD" w:rsidRPr="00BF69F7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3B3950" w:rsidRDefault="006263FD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B8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Dalyvaujame tarptautiniame vaikų piešinių konkurse-parodoje „J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ūsų draugai...“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T.Ivanausko zoologijos muziej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016-11-07–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3c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L.Drūl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AE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63FD" w:rsidRPr="00B80A30" w:rsidRDefault="006263FD" w:rsidP="00AE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6263FD" w:rsidRPr="006263FD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3B3950" w:rsidRDefault="006263FD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10-ais IT konkursas „Bebra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109,110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2016-11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8, I–IV</w:t>
            </w: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N.Valei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V.Stanevičiu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62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6263FD" w:rsidRPr="006263FD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3B3950" w:rsidRDefault="006263FD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Lesyklų</w:t>
            </w:r>
            <w:proofErr w:type="spellEnd"/>
            <w:r w:rsidRPr="006263FD">
              <w:rPr>
                <w:rFonts w:ascii="Times New Roman" w:hAnsi="Times New Roman" w:cs="Times New Roman"/>
                <w:sz w:val="24"/>
                <w:szCs w:val="24"/>
              </w:rPr>
              <w:t xml:space="preserve"> paroda-konkurs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T.Ivanausko zoologijos muziej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2016-11-0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G.Sirutavičiūt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6263FD" w:rsidRDefault="006263FD" w:rsidP="0062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63FD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6263FD" w:rsidRPr="00DF0A5B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3B3950" w:rsidRDefault="006263FD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DF0A5B" w:rsidRDefault="006263FD" w:rsidP="00DF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paudinių paroda „Juk džiaugsmas dvigubai didesnis, kai juo dalinasi visi“, skirta dramaturgo Juozo Grušo 115-osioms gimimo metinė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DF0A5B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DF0A5B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16-11-08–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DF0A5B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DF0A5B" w:rsidRDefault="006263FD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E.Urbutytė</w:t>
            </w:r>
            <w:proofErr w:type="spellEnd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E.Gustausk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DF0A5B" w:rsidRDefault="006263FD" w:rsidP="00DF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63FD" w:rsidRPr="00DF0A5B" w:rsidRDefault="006263FD" w:rsidP="00DF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6263FD" w:rsidRPr="00BF69F7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3B3950" w:rsidRDefault="006263FD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Juozo Grušo memorialinio mu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us lanky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ozo Grušo muziej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Urbutienė,   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ilkel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Pupiuv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800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63FD" w:rsidRPr="00B80A30" w:rsidRDefault="006263FD" w:rsidP="008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6263FD" w:rsidRPr="00BF69F7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3B3950" w:rsidRDefault="006263FD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5-6 klasių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upažindinimas su gimnazijos muziejumi ir Juozo Grušo gyvenimu b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ūry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Juozo Grušo meno gimnazijos muziej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rbutienė, L.Masiulienė, J.Sereikienė, M.Petravič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800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63FD" w:rsidRPr="00B80A30" w:rsidRDefault="006263FD" w:rsidP="008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1337F1" w:rsidRPr="00BF69F7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F1" w:rsidRPr="003B3950" w:rsidRDefault="001337F1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F1" w:rsidRPr="00B80A30" w:rsidRDefault="001337F1" w:rsidP="0013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pšinio turnyras </w:t>
            </w:r>
            <w:r w:rsidR="003A12C1">
              <w:rPr>
                <w:rFonts w:ascii="Times New Roman" w:hAnsi="Times New Roman" w:cs="Times New Roman"/>
                <w:sz w:val="24"/>
                <w:szCs w:val="24"/>
              </w:rPr>
              <w:t xml:space="preserve">pereinamaj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mnazijos taurei laimė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F1" w:rsidRPr="00B80A30" w:rsidRDefault="001337F1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F1" w:rsidRPr="00B80A30" w:rsidRDefault="001337F1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F1" w:rsidRPr="00B80A30" w:rsidRDefault="001337F1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–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F1" w:rsidRPr="00B80A30" w:rsidRDefault="001337F1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F1" w:rsidRPr="00B80A30" w:rsidRDefault="001337F1" w:rsidP="00800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D.Tumavičienė</w:t>
            </w:r>
            <w:proofErr w:type="spellEnd"/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, dir. pav. ugdymui</w:t>
            </w:r>
          </w:p>
        </w:tc>
      </w:tr>
      <w:tr w:rsidR="006263FD" w:rsidRPr="00BF69F7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3B3950" w:rsidRDefault="006263FD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eninės kompozicijos, skir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kursui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Pegaso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plunks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kū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07–2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1D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Vc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lkel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800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63FD" w:rsidRPr="00B80A30" w:rsidRDefault="006263FD" w:rsidP="008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6263FD" w:rsidRPr="00BF69F7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3B3950" w:rsidRDefault="006263FD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2016. Rudens sesij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nternetinė erdv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8 ir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I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ilk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Mikutait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800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63FD" w:rsidRPr="00B80A30" w:rsidRDefault="006263FD" w:rsidP="008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6263FD" w:rsidRPr="00BF69F7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3B3950" w:rsidRDefault="006263FD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B80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Swedbank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ko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sas „Aš verslus – novatoriu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 etapas (internetinė erdvė)</w:t>
            </w:r>
          </w:p>
          <w:p w:rsidR="006263FD" w:rsidRPr="00B80A30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I etapas (vieta tikslinam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 etapas iki</w:t>
            </w:r>
          </w:p>
          <w:p w:rsidR="006263FD" w:rsidRPr="00B80A30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08</w:t>
            </w:r>
          </w:p>
          <w:p w:rsidR="006263FD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I etapas</w:t>
            </w:r>
          </w:p>
          <w:p w:rsidR="006263FD" w:rsidRPr="00B80A30" w:rsidRDefault="006263FD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4–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  <w:p w:rsidR="006263FD" w:rsidRPr="00B80A30" w:rsidRDefault="006263FD" w:rsidP="00422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(tikslinė grupė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Paštuolyt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D" w:rsidRPr="00B80A30" w:rsidRDefault="006263FD" w:rsidP="004B4B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63FD" w:rsidRPr="00B80A30" w:rsidRDefault="006263FD" w:rsidP="004B4B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246613" w:rsidRPr="00246613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3B3950" w:rsidRDefault="00246613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Dalyvaujame Tarptautiniame tyrime EC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204, 217, 218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2016-11-0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3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J.Trapulion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1337F1" w:rsidP="0024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246613" w:rsidRPr="00246613">
              <w:rPr>
                <w:rFonts w:ascii="Times New Roman" w:hAnsi="Times New Roman" w:cs="Times New Roman"/>
                <w:sz w:val="24"/>
                <w:szCs w:val="24"/>
              </w:rPr>
              <w:t>D.Tumavičienė</w:t>
            </w:r>
            <w:proofErr w:type="spellEnd"/>
            <w:r w:rsidR="00246613" w:rsidRPr="00246613">
              <w:rPr>
                <w:rFonts w:ascii="Times New Roman" w:hAnsi="Times New Roman" w:cs="Times New Roman"/>
                <w:sz w:val="24"/>
                <w:szCs w:val="24"/>
              </w:rPr>
              <w:t>, dir. pav. ugdymui</w:t>
            </w:r>
          </w:p>
        </w:tc>
      </w:tr>
      <w:tr w:rsidR="00246613" w:rsidRPr="00246613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3B3950" w:rsidRDefault="00246613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„Juozo Grušo taurė 2016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3X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Sporto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1-</w:t>
            </w:r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08, 15, 22, 2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3">
              <w:rPr>
                <w:rFonts w:ascii="Times New Roman" w:hAnsi="Times New Roman" w:cs="Times New Roman"/>
                <w:sz w:val="24"/>
                <w:szCs w:val="24"/>
              </w:rPr>
              <w:t xml:space="preserve">7-8, I–IV </w:t>
            </w:r>
            <w:proofErr w:type="spellStart"/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R.Kizikaitė</w:t>
            </w:r>
            <w:proofErr w:type="spellEnd"/>
            <w:r w:rsidRPr="00246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M.Mank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, dir. pav. ugdymui</w:t>
            </w:r>
          </w:p>
        </w:tc>
      </w:tr>
      <w:tr w:rsidR="00246613" w:rsidRPr="00246613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3B3950" w:rsidRDefault="00246613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Viktorina „Mokausi būti vairuotoju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109, 110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2016-11-0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3">
              <w:rPr>
                <w:rFonts w:ascii="Times New Roman" w:hAnsi="Times New Roman" w:cs="Times New Roman"/>
                <w:sz w:val="24"/>
                <w:szCs w:val="24"/>
              </w:rPr>
              <w:t xml:space="preserve">II-III </w:t>
            </w:r>
            <w:proofErr w:type="spellStart"/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K.Varanavičienė</w:t>
            </w:r>
            <w:proofErr w:type="spellEnd"/>
            <w:r w:rsidRPr="00246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613">
              <w:rPr>
                <w:rFonts w:ascii="Times New Roman" w:hAnsi="Times New Roman" w:cs="Times New Roman"/>
                <w:sz w:val="24"/>
                <w:szCs w:val="24"/>
              </w:rPr>
              <w:t>J.Trapulion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1337F1" w:rsidP="00246613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246613" w:rsidRPr="00246613">
              <w:rPr>
                <w:rFonts w:ascii="Times New Roman" w:hAnsi="Times New Roman" w:cs="Times New Roman"/>
                <w:sz w:val="24"/>
                <w:szCs w:val="24"/>
              </w:rPr>
              <w:t>D.Tumavičienė</w:t>
            </w:r>
            <w:proofErr w:type="spellEnd"/>
            <w:r w:rsidR="00246613" w:rsidRPr="00246613">
              <w:rPr>
                <w:rFonts w:ascii="Times New Roman" w:hAnsi="Times New Roman" w:cs="Times New Roman"/>
                <w:sz w:val="24"/>
                <w:szCs w:val="24"/>
              </w:rPr>
              <w:t>,   dir. pav. ugdymui</w:t>
            </w:r>
          </w:p>
        </w:tc>
      </w:tr>
      <w:tr w:rsidR="00246613" w:rsidRPr="00BF69F7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3B3950" w:rsidRDefault="00246613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B80A30" w:rsidRDefault="00246613" w:rsidP="00B80A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Calibri" w:hAnsi="Times New Roman" w:cs="Times New Roman"/>
                <w:sz w:val="24"/>
                <w:szCs w:val="24"/>
              </w:rPr>
              <w:t>Dalyvaujame nacionaliniame vaikų kūrybos dailės darbų konkurse „Piešiam. lt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B80A30" w:rsidRDefault="00246613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UAB „</w:t>
            </w:r>
            <w:r w:rsidRPr="00B80A30">
              <w:rPr>
                <w:rFonts w:ascii="Times New Roman" w:hAnsi="Times New Roman" w:cs="Times New Roman"/>
                <w:bCs/>
                <w:sz w:val="24"/>
                <w:szCs w:val="24"/>
              </w:rPr>
              <w:t>Biuro pasaulis“, Viln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B80A30" w:rsidRDefault="00246613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016-11-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B80A30" w:rsidRDefault="00246613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8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B80A30" w:rsidRDefault="00246613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ailės mokytoja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B80A30" w:rsidRDefault="00246613" w:rsidP="00AE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, direktorė</w:t>
            </w:r>
          </w:p>
          <w:p w:rsidR="00246613" w:rsidRPr="00B80A30" w:rsidRDefault="00246613" w:rsidP="00AE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6613" w:rsidRPr="00B80A30" w:rsidRDefault="00246613" w:rsidP="00AE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176E6" w:rsidRPr="005176E6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3B3950" w:rsidRDefault="005176E6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5176E6" w:rsidRDefault="005176E6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8 klasių tėvų konsultacijų di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5176E6" w:rsidRDefault="005176E6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311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5176E6" w:rsidRDefault="005176E6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2016-11-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5176E6" w:rsidRDefault="005176E6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Mokinių tėv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5176E6" w:rsidRDefault="005176E6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Klasių auklėtojo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5176E6" w:rsidRDefault="005176E6" w:rsidP="0051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176E6" w:rsidRPr="00BF69F7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3B3950" w:rsidRDefault="005176E6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B80A30" w:rsidRDefault="005176E6" w:rsidP="00B8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alyvaujame renginyje „Moliūgų šventė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B80A30" w:rsidRDefault="005176E6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DU Kauno botanikos so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B80A30" w:rsidRDefault="005176E6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016-11-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B80A30" w:rsidRDefault="005176E6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6, 8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B80A30" w:rsidRDefault="005176E6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R.Keturk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B80A30" w:rsidRDefault="005176E6" w:rsidP="00AE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, direktorė</w:t>
            </w:r>
          </w:p>
          <w:p w:rsidR="005176E6" w:rsidRPr="00B80A30" w:rsidRDefault="005176E6" w:rsidP="00AE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76E6" w:rsidRPr="00B80A30" w:rsidRDefault="005176E6" w:rsidP="00AE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176E6" w:rsidRPr="00BF69F7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3B3950" w:rsidRDefault="005176E6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B80A30" w:rsidRDefault="005176E6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Tikybos viktorina ,,Irkis į gil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, I etapas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B80A30" w:rsidRDefault="005176E6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6E6" w:rsidRPr="00B80A30" w:rsidRDefault="005176E6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8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B80A30" w:rsidRDefault="005176E6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-09</w:t>
            </w:r>
          </w:p>
          <w:p w:rsidR="005176E6" w:rsidRPr="00B80A30" w:rsidRDefault="005176E6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 pamok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B80A30" w:rsidRDefault="005176E6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4c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B80A30" w:rsidRDefault="005176E6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Pundin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B80A30" w:rsidRDefault="005176E6" w:rsidP="004B4B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76E6" w:rsidRPr="00B80A30" w:rsidRDefault="005176E6" w:rsidP="004B4B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176E6" w:rsidRPr="00BF69F7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3B3950" w:rsidRDefault="005176E6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B80A30" w:rsidRDefault="005176E6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manioji praktika,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ugdanti komandinį darbą, lyderystę ir problemų sprendimo įgūdž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B80A30" w:rsidRDefault="005176E6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8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B80A30" w:rsidRDefault="005176E6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6" w:rsidRPr="00B80A30" w:rsidRDefault="005176E6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4c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E6" w:rsidRPr="00B80A30" w:rsidRDefault="005176E6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L.Tvark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VDU Verslo praktikų centras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L.Urbanavičiūt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B80A30" w:rsidRDefault="005176E6" w:rsidP="00800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76E6" w:rsidRPr="00B80A30" w:rsidRDefault="005176E6" w:rsidP="00800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7D04DF" w:rsidRPr="00BF69F7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DF" w:rsidRPr="003B3950" w:rsidRDefault="007D04DF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DF" w:rsidRDefault="007D04DF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tėvų susirinki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DF" w:rsidRPr="00B80A30" w:rsidRDefault="007D04DF" w:rsidP="007D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abinet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DF" w:rsidRDefault="007D04DF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DF" w:rsidRPr="00B80A30" w:rsidRDefault="007D04DF" w:rsidP="007D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ų tėv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DF" w:rsidRPr="00B80A30" w:rsidRDefault="007D04DF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Malaš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.Gryb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DF" w:rsidRPr="00B80A30" w:rsidRDefault="007D04DF" w:rsidP="007D04D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04DF" w:rsidRPr="00B80A30" w:rsidRDefault="007D04DF" w:rsidP="007D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176E6" w:rsidRPr="005176E6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3B3950" w:rsidRDefault="005176E6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5176E6" w:rsidRDefault="005176E6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Atšvaitų diena</w:t>
            </w:r>
            <w:r w:rsidR="00F353D6">
              <w:rPr>
                <w:rFonts w:ascii="Times New Roman" w:hAnsi="Times New Roman" w:cs="Times New Roman"/>
                <w:sz w:val="24"/>
                <w:szCs w:val="24"/>
              </w:rPr>
              <w:t>. Ak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5176E6" w:rsidRDefault="005176E6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foj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5176E6" w:rsidRDefault="005176E6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2016-11-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5176E6" w:rsidRDefault="005176E6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5176E6" w:rsidRDefault="00F353D6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Varanavič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5176E6" w:rsidRDefault="005176E6" w:rsidP="0051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5176E6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64E62" w:rsidRDefault="00564E62" w:rsidP="0067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62">
              <w:rPr>
                <w:rFonts w:ascii="Times New Roman" w:hAnsi="Times New Roman" w:cs="Times New Roman"/>
                <w:sz w:val="24"/>
                <w:szCs w:val="24"/>
              </w:rPr>
              <w:t>Organizuojame praktinį seminarą „</w:t>
            </w:r>
            <w:proofErr w:type="spellStart"/>
            <w:r w:rsidRPr="00564E62">
              <w:rPr>
                <w:rFonts w:ascii="Times New Roman" w:hAnsi="Times New Roman" w:cs="Times New Roman"/>
                <w:sz w:val="24"/>
                <w:szCs w:val="24"/>
              </w:rPr>
              <w:t>Toastmakers</w:t>
            </w:r>
            <w:proofErr w:type="spellEnd"/>
            <w:r w:rsidRPr="00564E62">
              <w:rPr>
                <w:rFonts w:ascii="Times New Roman" w:hAnsi="Times New Roman" w:cs="Times New Roman"/>
                <w:sz w:val="24"/>
                <w:szCs w:val="24"/>
              </w:rPr>
              <w:t xml:space="preserve"> Kaunas“ apie viešąjį kalbėjimą ir lyderyst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64E62" w:rsidRDefault="00564E62" w:rsidP="0056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564E62">
              <w:rPr>
                <w:rFonts w:ascii="Times New Roman" w:hAnsi="Times New Roman" w:cs="Times New Roman"/>
                <w:sz w:val="24"/>
                <w:szCs w:val="24"/>
              </w:rPr>
              <w:t xml:space="preserve">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64E62" w:rsidRDefault="00564E62" w:rsidP="0056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62">
              <w:rPr>
                <w:rFonts w:ascii="Times New Roman" w:hAnsi="Times New Roman" w:cs="Times New Roman"/>
                <w:sz w:val="24"/>
                <w:szCs w:val="24"/>
              </w:rPr>
              <w:t>201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E6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64E62" w:rsidRDefault="00564E62" w:rsidP="0056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6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6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62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64E62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64E62" w:rsidRDefault="00564E62" w:rsidP="0067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ažrimienė</w:t>
            </w:r>
          </w:p>
          <w:p w:rsidR="00564E62" w:rsidRPr="00564E62" w:rsidRDefault="00564E62" w:rsidP="0067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64E62" w:rsidRDefault="00564E62" w:rsidP="0067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62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4E62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51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Etikos konkur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kirtas Tolerancijos dienai paminė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15 k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8b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Pažarauska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B4B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4B4B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šmanioji prak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ugdanti komandinį darbą, lyderystę ir problemų sprendimo įgūdž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8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6d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62" w:rsidRPr="00B80A30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A.Alin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VDU Verslo praktikų centras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L.Urbanavičiūt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800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800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rHeight w:val="60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kaita –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Studijos užsienio universitetuose,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alba.lt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atstovė Renata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Škimel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11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62" w:rsidRPr="00B80A30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800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800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Organizuojame išvyką į kino teatrą „</w:t>
            </w: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Cinamon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L/P centras „Meg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2016-11-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3a,b,c </w:t>
            </w: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J.Kaučikaitė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Radvilienė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L.Drūlienė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Z.Ragel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1625C6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6" w:rsidRPr="003B3950" w:rsidRDefault="001625C6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6" w:rsidRPr="001625C6" w:rsidRDefault="001625C6" w:rsidP="001625C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625C6">
              <w:rPr>
                <w:rFonts w:ascii="Times New Roman" w:hAnsi="Times New Roman" w:cs="Times New Roman"/>
                <w:sz w:val="24"/>
                <w:szCs w:val="24"/>
              </w:rPr>
              <w:t>Filmo</w:t>
            </w:r>
            <w:r w:rsidRPr="001625C6">
              <w:rPr>
                <w:rFonts w:ascii="Times New Roman" w:hAnsi="Times New Roman" w:cs="Times New Roman"/>
                <w:sz w:val="24"/>
                <w:szCs w:val="24"/>
              </w:rPr>
              <w:t xml:space="preserve"> „Vizos gyvenimui“ apie japonų diplomatą </w:t>
            </w:r>
            <w:proofErr w:type="spellStart"/>
            <w:r w:rsidRPr="001625C6">
              <w:rPr>
                <w:rFonts w:ascii="Times New Roman" w:hAnsi="Times New Roman" w:cs="Times New Roman"/>
                <w:sz w:val="24"/>
                <w:szCs w:val="24"/>
              </w:rPr>
              <w:t>Chiune</w:t>
            </w:r>
            <w:proofErr w:type="spellEnd"/>
            <w:r w:rsidRPr="00162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5C6">
              <w:rPr>
                <w:rFonts w:ascii="Times New Roman" w:hAnsi="Times New Roman" w:cs="Times New Roman"/>
                <w:sz w:val="24"/>
                <w:szCs w:val="24"/>
              </w:rPr>
              <w:t>Sugihar</w:t>
            </w:r>
            <w:proofErr w:type="spellEnd"/>
            <w:r w:rsidRPr="001625C6">
              <w:rPr>
                <w:rFonts w:ascii="Times New Roman" w:hAnsi="Times New Roman" w:cs="Times New Roman"/>
                <w:sz w:val="24"/>
                <w:szCs w:val="24"/>
              </w:rPr>
              <w:t xml:space="preserve"> peržiūra ir aptarimas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6" w:rsidRPr="00B80A30" w:rsidRDefault="001625C6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X forto muziej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6" w:rsidRPr="00B80A30" w:rsidRDefault="001625C6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16-11-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6" w:rsidRPr="00B80A30" w:rsidRDefault="001625C6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6" w:rsidRPr="00B80A30" w:rsidRDefault="001625C6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E.Paškausk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6" w:rsidRPr="00B80A30" w:rsidRDefault="001625C6" w:rsidP="001625C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25C6" w:rsidRPr="00B80A30" w:rsidRDefault="001625C6" w:rsidP="00162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Tikybos viktor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rkis į gil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, I etapas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01, 112  k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-11</w:t>
            </w:r>
          </w:p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4, 6  pamok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4a , 4b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Pundin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alyvaujame tarptautiniame šokių festivalyje „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Amber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Suvalkai, Lenk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016-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2a, b, 3a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 šokėj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Gailiuvienė,</w:t>
            </w:r>
          </w:p>
          <w:p w:rsidR="00564E62" w:rsidRPr="00B80A30" w:rsidRDefault="00564E62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G.Kairienė,</w:t>
            </w:r>
          </w:p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J.Kaučikaitė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Radvilienė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564E62" w:rsidRPr="00B80A30" w:rsidRDefault="00564E62" w:rsidP="00422B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.Skirmant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jame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SM ekonomikos olimpi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SM Vadybos ir ekonomikos universi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ilniu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8.00 - 17.00val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Paštuolyt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jame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Lietuvos banko finansinio raštingumo konk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„Jauna piniginė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 etapas (internetinė erdvė)</w:t>
            </w:r>
          </w:p>
          <w:p w:rsidR="00564E62" w:rsidRPr="00B80A30" w:rsidRDefault="00564E62" w:rsidP="00422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I etapas (vieta tikslinam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1D43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I etapas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6-11-13           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II etap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16-11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III etap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16-11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2-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., I-IV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Paštuolyt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alyvaujame Kauno miesto mokinių literatūrinių kūrinių apie gamtą konkurse ,,Savoji svajonių ir siekimų žemė“, skirtame prof. T. Ivanausko atminim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auno moksleivių aplinkotyros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016-11-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3c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Fralovait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8a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Mikuckait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8e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L.Drūlienė</w:t>
            </w:r>
            <w:proofErr w:type="spellEnd"/>
          </w:p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Petravičienė,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Pupiuv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Default="00564E62" w:rsidP="006B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  <w:p w:rsidR="00564E62" w:rsidRPr="00B80A30" w:rsidRDefault="00564E62" w:rsidP="004B4B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4B4B1C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omandinio, lyderystės ir problemų sprendimo įgūdžių lavinimo užsiėmi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09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7b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62" w:rsidRPr="00B80A30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N.Valei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mokinių tarybos nar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Blaževičiūt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800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800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B4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ai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„Ar toleruotinas politikų me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04 k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III-IV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Pažarauska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5176E6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176E6" w:rsidRDefault="00564E62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„Pyragų dien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176E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II a. f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176E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1-1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176E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IV</w:t>
            </w: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176E6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zal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176E6" w:rsidRDefault="00564E62" w:rsidP="0051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564E62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64E62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64E62" w:rsidRDefault="00564E62" w:rsidP="0067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62">
              <w:rPr>
                <w:rFonts w:ascii="Times New Roman" w:hAnsi="Times New Roman" w:cs="Times New Roman"/>
                <w:sz w:val="24"/>
                <w:szCs w:val="24"/>
              </w:rPr>
              <w:t>Organizuojame praktinį seminarą „</w:t>
            </w:r>
            <w:proofErr w:type="spellStart"/>
            <w:r w:rsidRPr="00564E62">
              <w:rPr>
                <w:rFonts w:ascii="Times New Roman" w:hAnsi="Times New Roman" w:cs="Times New Roman"/>
                <w:sz w:val="24"/>
                <w:szCs w:val="24"/>
              </w:rPr>
              <w:t>Toastmakers</w:t>
            </w:r>
            <w:proofErr w:type="spellEnd"/>
            <w:r w:rsidRPr="00564E62">
              <w:rPr>
                <w:rFonts w:ascii="Times New Roman" w:hAnsi="Times New Roman" w:cs="Times New Roman"/>
                <w:sz w:val="24"/>
                <w:szCs w:val="24"/>
              </w:rPr>
              <w:t xml:space="preserve"> Kaunas“ apie viešąjį kalbėjimą ir lyderyst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64E62" w:rsidRDefault="00564E62" w:rsidP="0067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564E62">
              <w:rPr>
                <w:rFonts w:ascii="Times New Roman" w:hAnsi="Times New Roman" w:cs="Times New Roman"/>
                <w:sz w:val="24"/>
                <w:szCs w:val="24"/>
              </w:rPr>
              <w:t xml:space="preserve">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64E62" w:rsidRDefault="00564E62" w:rsidP="0056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62">
              <w:rPr>
                <w:rFonts w:ascii="Times New Roman" w:hAnsi="Times New Roman" w:cs="Times New Roman"/>
                <w:sz w:val="24"/>
                <w:szCs w:val="24"/>
              </w:rPr>
              <w:t>201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E6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64E62" w:rsidRDefault="00564E62" w:rsidP="0056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6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56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E62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564E62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64E62" w:rsidRDefault="00564E62" w:rsidP="0067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ažrimienė</w:t>
            </w:r>
          </w:p>
          <w:p w:rsidR="00564E62" w:rsidRPr="00564E62" w:rsidRDefault="00564E62" w:rsidP="0067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64E62" w:rsidRDefault="00564E62" w:rsidP="0056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62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4E62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5176E6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176E6" w:rsidRDefault="00564E62" w:rsidP="005176E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176E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5-oji informatikos olimpiada, I etap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176E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109,110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176E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 xml:space="preserve">2016-11-15, </w:t>
            </w:r>
            <w:r w:rsidRPr="005176E6">
              <w:rPr>
                <w:rFonts w:ascii="Times New Roman" w:hAnsi="Times New Roman" w:cs="Times New Roman"/>
                <w:sz w:val="24"/>
                <w:szCs w:val="24"/>
              </w:rPr>
              <w:br/>
              <w:t>8 val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176E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IV</w:t>
            </w: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176E6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N.Valeik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176E6" w:rsidRDefault="00564E62" w:rsidP="0051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5176E6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176E6" w:rsidRDefault="00564E62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Prevencinis užsiėmimas „Pareigos ir atsakomybė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176E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216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176E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2016-11-1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176E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 xml:space="preserve">6d </w:t>
            </w:r>
            <w:proofErr w:type="spellStart"/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176E6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K.Varan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J.Trapulion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5176E6" w:rsidRDefault="00564E62" w:rsidP="0051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6E6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Vykdome sveikos gyvensenos akciją „Dieną pradedu mankšt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Mokyklos erdvė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016-11-14–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–4 </w:t>
            </w: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J.Kaučikaitė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Radvilienė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L.Drūlienė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Z.Ragel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Ekskursija  istorinėje prezidentūroje „Lietuvos respublikos prezidenta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storinė prezidentū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II b, c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Jablonausk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omandinio, lyderystės ir problemų sprendimo įgūdžių lavinimo užsiėmi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18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6c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62" w:rsidRPr="00B80A30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L.Deke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mokinių tarybos narė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Blaževičiūt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800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800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Stebime spektaklį „Pūgos dury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Lėlių tea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2016-11-1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 xml:space="preserve">2–4 </w:t>
            </w: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 xml:space="preserve">Pradinių </w:t>
            </w: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. mokytojo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Pilietinė iniciatyva PAUKŠTIS, skirta tarptautinei tolerancijos dienai įprasmi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Gimnazijos erdvė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8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Paškausk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Jakait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Trapulion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eturk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, mokinių taryb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265A43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265A43" w:rsidRDefault="00564E62" w:rsidP="00E2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t</w:t>
            </w:r>
            <w:r w:rsidRPr="00265A43">
              <w:rPr>
                <w:rFonts w:ascii="Times New Roman" w:hAnsi="Times New Roman" w:cs="Times New Roman"/>
                <w:sz w:val="24"/>
                <w:szCs w:val="24"/>
              </w:rPr>
              <w:t>ėvų susirinki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265A43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abinet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265A43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43">
              <w:rPr>
                <w:rFonts w:ascii="Times New Roman" w:hAnsi="Times New Roman" w:cs="Times New Roman"/>
                <w:sz w:val="24"/>
                <w:szCs w:val="24"/>
              </w:rPr>
              <w:t>2016-11-1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265A43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265A43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A43">
              <w:rPr>
                <w:rFonts w:ascii="Times New Roman" w:hAnsi="Times New Roman" w:cs="Times New Roman"/>
                <w:sz w:val="24"/>
                <w:szCs w:val="24"/>
              </w:rPr>
              <w:t xml:space="preserve"> mokinių tėv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265A43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atk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.Macijauskien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Deke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Alinausk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265A43" w:rsidRDefault="00564E62" w:rsidP="0026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A43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5A43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265A43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265A43" w:rsidRDefault="00564E62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tėvų susirinki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abinet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265A43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265A43" w:rsidRDefault="00564E62" w:rsidP="00E2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ų tėv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Markvald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Mackevičien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Gust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irštel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E27A4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265A43" w:rsidRDefault="00564E62" w:rsidP="00E2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265A43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265A43" w:rsidRDefault="00564E62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eivių konferencija „</w:t>
            </w:r>
            <w:r w:rsidRPr="00265A43">
              <w:rPr>
                <w:rFonts w:ascii="Times New Roman" w:hAnsi="Times New Roman" w:cs="Times New Roman"/>
                <w:sz w:val="24"/>
                <w:szCs w:val="24"/>
              </w:rPr>
              <w:t>Kauno moksleiviai be žalingų įpročių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265A43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43"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265A43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43">
              <w:rPr>
                <w:rFonts w:ascii="Times New Roman" w:hAnsi="Times New Roman" w:cs="Times New Roman"/>
                <w:sz w:val="24"/>
                <w:szCs w:val="24"/>
              </w:rPr>
              <w:t>2016-11-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265A43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43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265A43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265A43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265A43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A43">
              <w:rPr>
                <w:rFonts w:ascii="Times New Roman" w:hAnsi="Times New Roman" w:cs="Times New Roman"/>
                <w:sz w:val="24"/>
                <w:szCs w:val="24"/>
              </w:rPr>
              <w:t>K.Varan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A43">
              <w:rPr>
                <w:rFonts w:ascii="Times New Roman" w:hAnsi="Times New Roman" w:cs="Times New Roman"/>
                <w:sz w:val="24"/>
                <w:szCs w:val="24"/>
              </w:rPr>
              <w:t>S.Muliarčik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265A43" w:rsidRDefault="00564E62" w:rsidP="0026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A43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5A43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B4B1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Dalyvaujame Kauno miesto gamtos mylėtojų olimpiadoje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„</w:t>
            </w: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Aš ir pasaulis 2016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“</w:t>
            </w: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Mokykla-darželis „Rūtelė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2016-11-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. rinktinė komand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Z.Šimkienė,</w:t>
            </w:r>
          </w:p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R.Subatkevičienė,</w:t>
            </w:r>
          </w:p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L.Tvarkūn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B4B1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ravo teatras „Spalvų grobika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–4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DF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DF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Default="00564E62" w:rsidP="009E16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lyvaujame konkurse Tolerancijos dienai paminė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.Puškin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Laimėjusi komand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.Pažarauska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9E16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Default="00564E62" w:rsidP="009E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B4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enginys „Kompiuter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nopolio turny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“, skirtas Tarpta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lu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aitei paminė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„Vyturio“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I-II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Paštuolyt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Organizuojame eilėraščių konkursą „Margaspalvis ruduo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B</w:t>
            </w:r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ibliote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2016-11-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 xml:space="preserve">2 </w:t>
            </w: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V.Gailiuvienė,</w:t>
            </w:r>
          </w:p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G.Kairienė,</w:t>
            </w:r>
          </w:p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L.Špelver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Mokinių tėvų susirink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Klasių kabinet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2016-11-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E27A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. mokinių tėv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L.Jurkšienė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, L.Masiul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E27A4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E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Netradicinė pasaulio pažinimo pamoka dalyvaujant edukacinėje programoje „Pėdsekys gamtoje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T.Ivanausko zoologijos muziej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016-11-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1b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E.Gyl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Ekskursija istorinėje prezidentūroje „Moderniosios valstybės kūrimosi istorija Pirmosios Lietuvos Respublikos laikotarpiu (1918 –1940)“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storinė prezidentū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Paškausk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B4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nteraktyvus spektaklis „1984. Išgyvenimo drama sovietiniame bunkery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ilnius, Nemenči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8, I-II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Alinausk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Ramanauskienė</w:t>
            </w:r>
          </w:p>
          <w:p w:rsidR="00564E62" w:rsidRPr="00B80A30" w:rsidRDefault="00564E62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olinskait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Stanevič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9E1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jame XI Kauno miesto ir rajono moksleivių patriotinės dainos konkurse, skirtame Lietuvos kariuomenės die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Karininkų ramov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Zabiel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Vasil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  <w:proofErr w:type="spellEnd"/>
          </w:p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Kant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c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Gryb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9E16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9E16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1D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ikčių anglų kalba konkursas „Didžiuojuosi savo mokykla“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1D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1D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C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1D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7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iršt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Girdausk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1D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Pr="00BD74AC">
              <w:rPr>
                <w:rFonts w:ascii="Times New Roman" w:hAnsi="Times New Roman" w:cs="Times New Roman"/>
                <w:sz w:val="24"/>
                <w:szCs w:val="24"/>
              </w:rPr>
              <w:t>Demjanova</w:t>
            </w:r>
            <w:proofErr w:type="spellEnd"/>
            <w:r w:rsidRPr="00BD7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EC3356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as „</w:t>
            </w: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Sportuojanti mergai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ūsima olimpietė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Sporto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1-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IV</w:t>
            </w: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G.Butau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A.Kiza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n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R.Kizikait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EC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EC3356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KINGS olimpi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2016-11-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IV</w:t>
            </w: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Matematikos mokytoja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EC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B4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me tarptautinį vaikų ir jaunimo dailės miniatiūrų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B80A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konkurs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B80A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o ženklai mano gimtinėje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 w:rsidRPr="00B80A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1-21–2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8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R.Klingaitė</w:t>
            </w:r>
            <w:proofErr w:type="spellEnd"/>
          </w:p>
          <w:p w:rsidR="00564E62" w:rsidRPr="00B80A30" w:rsidRDefault="00564E62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Sakalausk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, direktorė</w:t>
            </w:r>
          </w:p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EC3356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Tarptautinė sveikinimosi di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EC3356">
              <w:rPr>
                <w:rFonts w:ascii="Times New Roman" w:hAnsi="Times New Roman" w:cs="Times New Roman"/>
                <w:sz w:val="24"/>
                <w:szCs w:val="24"/>
              </w:rPr>
              <w:t xml:space="preserve"> f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2016-11-2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J.Trapulio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Paškausk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EC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EC3356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750EA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D74A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etradicinė anglų kalbos pamoka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auno Senamiesty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1D054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auno Senamies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750EA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D74AC">
              <w:rPr>
                <w:rFonts w:ascii="Times New Roman" w:eastAsia="MS Mincho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-2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1D054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750EA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J.Malašauskienė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L.Jurkš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750EA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D74AC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BD74AC">
              <w:rPr>
                <w:rFonts w:ascii="Times New Roman" w:hAnsi="Times New Roman" w:cs="Times New Roman"/>
                <w:sz w:val="24"/>
                <w:szCs w:val="24"/>
              </w:rPr>
              <w:t>Demjanova</w:t>
            </w:r>
            <w:proofErr w:type="spellEnd"/>
            <w:r w:rsidRPr="00BD7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EC3356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Socialiniai santykiai klasė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219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2016-11-2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proofErr w:type="spellStart"/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K.Varanavič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EC3356" w:rsidRDefault="00564E62" w:rsidP="00EC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356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B4B1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Organizuojame poezijos popietę, skirtą poetės Ramutės </w:t>
            </w: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Skučaitės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85 metų jubiliejui paminė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</w:t>
            </w: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ibliote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2016-11-2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J.Kaučikaitė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Radvilienė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L.Drūlienė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Z.Ragelienė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E.Urbutyt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ykdome netradicinę lietuvių k. pamoką, dalyvaujant edukacinėje programoje „Maironio gyvenimas ir kūryb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auno Maironio muziej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016-11-2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4c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L.Tvarkūn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jame edukacinio menų projekto „Diena su Čiurlioniu“ renginyje-meninėje kompozicijoje „Prabilęs pasaulis savita kalb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.Čiurlio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ilės muziej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Masiul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3B395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3B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DF0A5B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DF0A5B" w:rsidRDefault="00564E62" w:rsidP="00DF0A5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oezijos popietė „Eilėraščių takučiu“, skirta </w:t>
            </w:r>
            <w:proofErr w:type="spellStart"/>
            <w:r w:rsidRPr="00DF0A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.Skučaitės</w:t>
            </w:r>
            <w:proofErr w:type="spellEnd"/>
            <w:r w:rsidRPr="00DF0A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85-osioms gimimo metinėm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DF0A5B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DF0A5B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16-11-2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DF0A5B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DF0A5B" w:rsidRDefault="00564E62" w:rsidP="00422B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E.Urbutyt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DF0A5B" w:rsidRDefault="00564E62" w:rsidP="00DF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DF0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DF0A5B" w:rsidRDefault="00564E62" w:rsidP="00DF0A5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F0A5B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Dalyvaujame edukacinėje programoje apie saugų eism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Saugaus vaiko mokyk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2016-11-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a </w:t>
            </w: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G.Jonik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omandinio, lyderystės ir problemų sprendimo įgūdžių lavinimo užsiėmi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16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6b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62" w:rsidRPr="00B80A30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J.Macijaus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mokinių tarybos narė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Blaževičiūt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800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800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kaita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Studijos užsienio universitetuose,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alba.lt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atstovė Renata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Škimel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13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62" w:rsidRPr="00B80A30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800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800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1D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jame respublikiniam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-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ku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1D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Jono Pauliaus II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1D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1D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–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7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os mokytojo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1D0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D74AC" w:rsidRDefault="00564E62" w:rsidP="001D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DEE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F1">
              <w:rPr>
                <w:rFonts w:ascii="Times New Roman" w:hAnsi="Times New Roman" w:cs="Times New Roman"/>
                <w:sz w:val="24"/>
                <w:szCs w:val="24"/>
              </w:rPr>
              <w:t>Koncertas Kariuomenės dienai paminė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Karo medicinos tarny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1-</w:t>
            </w: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Jaunučių (2a, 2b) kolektyv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I.Skirmantienė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, G.Kairienė, V.Gailiuv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EC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, dir. pav. ugdymui</w:t>
            </w:r>
          </w:p>
        </w:tc>
      </w:tr>
      <w:tr w:rsidR="00564E62" w:rsidRPr="00BF6DEE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Mergaičių matematikos olimpi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Saulės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2016-11-23, 14 val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I–IV </w:t>
            </w: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. mergaitė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Matematikos mokytoja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BF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, dir. pav. ugdymui</w:t>
            </w:r>
          </w:p>
        </w:tc>
      </w:tr>
      <w:tr w:rsidR="00564E62" w:rsidRPr="00BF6DEE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Tėvų susirinki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Kabinetuo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2016-11-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.  mokinių tėv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I.Raguck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BF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, 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storijos popietė, skirta Lietuvos kariuomenės dienai paminė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tų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-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II-IV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Paškausk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Organizuojame sporto varžytuves „Padėk draugu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Sporto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2016-11-2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 xml:space="preserve">2 </w:t>
            </w: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  <w:lang w:eastAsia="lt-LT"/>
              </w:rPr>
              <w:t>V.Gailiuvienė, G.Kairienė, L.Špelver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B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klasių m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ų  kūrybos darbų konkursas „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Pegaso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plunksn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kirtas Juozo Grušo atminim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-2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    (apie 20 kūrėjų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ilkel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800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8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1D054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nglų kalbos eilėraščių konkursa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1D054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auno Jėzuitų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1D054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16-11-2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1D054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5–8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D74AC" w:rsidRDefault="00564E62" w:rsidP="00750EA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J.Sobol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1D0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D74AC" w:rsidRDefault="00564E62" w:rsidP="001D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Ne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cinė pasaulio pažinimo pamoka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dalyvaujant edukacinėje programoje „Akvariumo paslapty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P/C „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Meg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016-11-2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2b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G.Kair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alyvaujame plenerų dalyvių ir mokytojų apibendrinamajame pasitar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auno A.Lozoraičio pagrindinė mokyk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016-11-2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A.Augusti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E62" w:rsidRPr="00B80A30" w:rsidRDefault="00564E62" w:rsidP="0042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R.Klingait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, direktorė</w:t>
            </w:r>
          </w:p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DEE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F1">
              <w:rPr>
                <w:rFonts w:ascii="Times New Roman" w:hAnsi="Times New Roman" w:cs="Times New Roman"/>
                <w:sz w:val="24"/>
                <w:szCs w:val="24"/>
              </w:rPr>
              <w:t xml:space="preserve">Koncertas „Aš pamačiau </w:t>
            </w:r>
            <w:proofErr w:type="spellStart"/>
            <w:r w:rsidRPr="001337F1">
              <w:rPr>
                <w:rFonts w:ascii="Times New Roman" w:hAnsi="Times New Roman" w:cs="Times New Roman"/>
                <w:sz w:val="24"/>
                <w:szCs w:val="24"/>
              </w:rPr>
              <w:t>tututį</w:t>
            </w:r>
            <w:proofErr w:type="spellEnd"/>
            <w:r w:rsidRPr="001337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564E62" w:rsidRPr="00BF6DEE" w:rsidRDefault="00564E62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L/d „Volungėlė“</w:t>
            </w:r>
          </w:p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1-</w:t>
            </w: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Jaunučių (2a, 2b) kolektyvai, Kanklininkių ansamb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 3b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I.Skirmantienė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, G.Kairienė, V.Gailiuvienė, </w:t>
            </w: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D.Razum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BF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, dir. pav. ugdymui</w:t>
            </w:r>
          </w:p>
        </w:tc>
      </w:tr>
      <w:tr w:rsidR="00564E62" w:rsidRPr="00BF6DEE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Anglų dainos konkursas ,,</w:t>
            </w: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bottom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heart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Maironio universitetinė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</w:t>
            </w: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11-2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E.Trilikauskaitė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E.Grybienė, </w:t>
            </w: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J.Malašausk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BF6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F6DEE" w:rsidRDefault="00564E62" w:rsidP="00BF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DEE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BF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Konkursas, skirtas Tarptautinei antikorupcijos dienai paminė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II a. foj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2016-11-2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5–8,  I–III </w:t>
            </w: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K.Varanavičienė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J.Trapulion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BF6DEE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, dir. pav. ugdymui</w:t>
            </w:r>
          </w:p>
        </w:tc>
      </w:tr>
      <w:tr w:rsidR="00564E62" w:rsidRPr="00BF6DEE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Išvyka į Pravieniškių pataisos namu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Pravieniškių pataisos na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2016-11-2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K.Varanavičienė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J.Trapulion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BF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, 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Netradicinė lietuvių k. pamoka dalyvaujant edukacinėje programoje muzieju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aikų literatūros muziej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016-11-2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1c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S.Didžgalv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dybinio filmo „Vėjų kryžkelėje“ peržiūra ir apta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7D04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C „Romuv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–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Default="00564E62" w:rsidP="00422B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Dolin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Paš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Jablon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E62" w:rsidRPr="00B80A30" w:rsidRDefault="00564E62" w:rsidP="00422B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Piškinas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7D04D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7D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926321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926321" w:rsidRDefault="00564E62" w:rsidP="00926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63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tonuotraukų parodos-konkurso „Nuostabus gyvūnijos pasaulis“ nugalėtojų apdovanojimo šven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926321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21">
              <w:rPr>
                <w:rFonts w:ascii="Times New Roman" w:hAnsi="Times New Roman" w:cs="Times New Roman"/>
                <w:sz w:val="24"/>
                <w:szCs w:val="24"/>
              </w:rPr>
              <w:t>KMA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926321" w:rsidRDefault="00564E62" w:rsidP="0042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63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1-2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926321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21">
              <w:rPr>
                <w:rFonts w:ascii="Times New Roman" w:hAnsi="Times New Roman" w:cs="Times New Roman"/>
                <w:sz w:val="24"/>
                <w:szCs w:val="24"/>
              </w:rPr>
              <w:t>Dalyvavę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926321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321">
              <w:rPr>
                <w:rFonts w:ascii="Times New Roman" w:hAnsi="Times New Roman" w:cs="Times New Roman"/>
                <w:sz w:val="24"/>
                <w:szCs w:val="24"/>
              </w:rPr>
              <w:t>A.Augustis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926321" w:rsidRDefault="00564E62" w:rsidP="0092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321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926321">
              <w:rPr>
                <w:rFonts w:ascii="Times New Roman" w:hAnsi="Times New Roman" w:cs="Times New Roman"/>
                <w:sz w:val="24"/>
                <w:szCs w:val="24"/>
              </w:rPr>
              <w:t>, dir. pav. ugdymui</w:t>
            </w:r>
          </w:p>
        </w:tc>
      </w:tr>
      <w:tr w:rsidR="00564E62" w:rsidRPr="00BF6DEE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NMA matematikos  olimpi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2016-11-2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5–8 </w:t>
            </w: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O.Stanevič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BF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, dir. pav. ugdymui</w:t>
            </w:r>
          </w:p>
        </w:tc>
      </w:tr>
      <w:tr w:rsidR="00564E62" w:rsidRPr="00BF6DEE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9E163C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Viktorina „Po žvaigždėtu dangum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LMNŠ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2016-11-2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E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V.Tumavičius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F6DEE" w:rsidRDefault="00564E62" w:rsidP="00BF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BF6DEE">
              <w:rPr>
                <w:rFonts w:ascii="Times New Roman" w:hAnsi="Times New Roman" w:cs="Times New Roman"/>
                <w:sz w:val="24"/>
                <w:szCs w:val="24"/>
              </w:rPr>
              <w:t>, 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alyvaujame Ateitininkų sambūrio įžodžio šventė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Šv. Dvasios bažnyč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2016-11-2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Mokyklos ateitinink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Z.Šimkienė</w:t>
            </w:r>
          </w:p>
          <w:p w:rsidR="00564E62" w:rsidRPr="00B80A30" w:rsidRDefault="00564E62" w:rsidP="00422B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Zulonait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Renginys, skirtas Juozo Grušo 115-osioms gimimo metinė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-2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2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R.Urbut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21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N.Šim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, direktorė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Netradicinė pamoka, skirta dramaturgo Juozo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šo 115-osioms gimimo metinė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-2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mokytojos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ir jų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ilkel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800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8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Kauno miesto renginys, skirtas Juozo Gruš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-osioms  gimimo metinė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auno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Grušo memorialinis muziej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11-2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IIId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R.Urbut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800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Talijūnas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8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926321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926321" w:rsidRDefault="00564E62" w:rsidP="009E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21">
              <w:rPr>
                <w:rFonts w:ascii="Times New Roman" w:hAnsi="Times New Roman" w:cs="Times New Roman"/>
                <w:sz w:val="24"/>
                <w:szCs w:val="24"/>
              </w:rPr>
              <w:t>Grindų riedulio turny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926321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21">
              <w:rPr>
                <w:rFonts w:ascii="Times New Roman" w:hAnsi="Times New Roman" w:cs="Times New Roman"/>
                <w:sz w:val="24"/>
                <w:szCs w:val="24"/>
              </w:rPr>
              <w:t>Sporto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926321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1-</w:t>
            </w:r>
            <w:r w:rsidRPr="00926321">
              <w:rPr>
                <w:rFonts w:ascii="Times New Roman" w:hAnsi="Times New Roman" w:cs="Times New Roman"/>
                <w:sz w:val="24"/>
                <w:szCs w:val="24"/>
              </w:rPr>
              <w:t>29–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926321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21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926321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926321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926321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321">
              <w:rPr>
                <w:rFonts w:ascii="Times New Roman" w:hAnsi="Times New Roman" w:cs="Times New Roman"/>
                <w:sz w:val="24"/>
                <w:szCs w:val="24"/>
              </w:rPr>
              <w:t>A.Kizalienė</w:t>
            </w:r>
            <w:proofErr w:type="spellEnd"/>
            <w:r w:rsidRPr="00926321">
              <w:rPr>
                <w:rFonts w:ascii="Times New Roman" w:hAnsi="Times New Roman" w:cs="Times New Roman"/>
                <w:sz w:val="24"/>
                <w:szCs w:val="24"/>
              </w:rPr>
              <w:t>, A.Mackevičiu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926321" w:rsidRDefault="00564E62" w:rsidP="00BF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321"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926321">
              <w:rPr>
                <w:rFonts w:ascii="Times New Roman" w:hAnsi="Times New Roman" w:cs="Times New Roman"/>
                <w:sz w:val="24"/>
                <w:szCs w:val="24"/>
              </w:rPr>
              <w:t>, 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Organizuojame klasės tėvų susirinkim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219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2016-11-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b </w:t>
            </w: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kl</w:t>
            </w:r>
            <w:proofErr w:type="spellEnd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. mokinių tėv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eastAsia="MS Mincho" w:hAnsi="Times New Roman" w:cs="Times New Roman"/>
                <w:sz w:val="24"/>
                <w:szCs w:val="24"/>
              </w:rPr>
              <w:t>E.Gylienė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6B1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V.Demjanova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6B1C1A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6328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inių „Advento program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–8, I-II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DF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DF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  <w:tr w:rsidR="00564E62" w:rsidRPr="00BF69F7" w:rsidTr="001D43A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3B3950" w:rsidRDefault="00564E62" w:rsidP="003B395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8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Tolerancija ir pagarba mano klasėje užsiėmimų ciklas „Aš ir šalia esanti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307 k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62" w:rsidRPr="00B80A30" w:rsidRDefault="00564E62" w:rsidP="004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5b </w:t>
            </w: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62" w:rsidRPr="00B80A30" w:rsidRDefault="00564E62" w:rsidP="0042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G.Ja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.Daukšien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62" w:rsidRPr="00B80A30" w:rsidRDefault="00564E62" w:rsidP="00B16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.D.Tumavičienė</w:t>
            </w:r>
            <w:proofErr w:type="spellEnd"/>
            <w:r w:rsidRPr="00B80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62" w:rsidRPr="00B80A30" w:rsidRDefault="00564E62" w:rsidP="00B16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30"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</w:p>
        </w:tc>
      </w:tr>
    </w:tbl>
    <w:p w:rsidR="006F7748" w:rsidRDefault="006F7748" w:rsidP="008C67CF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8C67CF" w:rsidRPr="008C67CF" w:rsidRDefault="008C67CF" w:rsidP="006F7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7CF">
        <w:rPr>
          <w:rFonts w:ascii="Times New Roman" w:hAnsi="Times New Roman" w:cs="Times New Roman"/>
          <w:b/>
          <w:sz w:val="24"/>
          <w:szCs w:val="24"/>
        </w:rPr>
        <w:t xml:space="preserve">UGDOMOJI PRIEŽIŪRA </w:t>
      </w:r>
      <w:r w:rsidR="006F77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okinių adaptacija</w:t>
      </w:r>
      <w:r w:rsidR="006F7748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8C67CF">
        <w:rPr>
          <w:rFonts w:ascii="Times New Roman" w:hAnsi="Times New Roman" w:cs="Times New Roman"/>
          <w:sz w:val="24"/>
          <w:szCs w:val="24"/>
        </w:rPr>
        <w:t>N.Šimienė</w:t>
      </w:r>
      <w:proofErr w:type="spellEnd"/>
      <w:r w:rsidRPr="008C67CF">
        <w:rPr>
          <w:rFonts w:ascii="Times New Roman" w:hAnsi="Times New Roman" w:cs="Times New Roman"/>
          <w:sz w:val="24"/>
          <w:szCs w:val="24"/>
        </w:rPr>
        <w:t xml:space="preserve">, direktorė, </w:t>
      </w:r>
      <w:proofErr w:type="spellStart"/>
      <w:r w:rsidRPr="008C67CF">
        <w:rPr>
          <w:rFonts w:ascii="Times New Roman" w:hAnsi="Times New Roman" w:cs="Times New Roman"/>
          <w:sz w:val="24"/>
          <w:szCs w:val="24"/>
        </w:rPr>
        <w:t>V.Demjanova</w:t>
      </w:r>
      <w:proofErr w:type="spellEnd"/>
      <w:r w:rsidRPr="008C67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7CF">
        <w:rPr>
          <w:rFonts w:ascii="Times New Roman" w:hAnsi="Times New Roman" w:cs="Times New Roman"/>
          <w:sz w:val="24"/>
          <w:szCs w:val="24"/>
        </w:rPr>
        <w:t>D.Talijūnas</w:t>
      </w:r>
      <w:proofErr w:type="spellEnd"/>
      <w:r w:rsidRPr="008C67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7CF">
        <w:rPr>
          <w:rFonts w:ascii="Times New Roman" w:hAnsi="Times New Roman" w:cs="Times New Roman"/>
          <w:sz w:val="24"/>
          <w:szCs w:val="24"/>
        </w:rPr>
        <w:t>U.D.Tumavičienė</w:t>
      </w:r>
      <w:proofErr w:type="spellEnd"/>
      <w:r w:rsidRPr="008C67CF">
        <w:rPr>
          <w:rFonts w:ascii="Times New Roman" w:hAnsi="Times New Roman" w:cs="Times New Roman"/>
          <w:sz w:val="24"/>
          <w:szCs w:val="24"/>
        </w:rPr>
        <w:t>, dir. pav. ugdymui.</w:t>
      </w:r>
    </w:p>
    <w:p w:rsidR="008C67CF" w:rsidRPr="008C67CF" w:rsidRDefault="008C67CF" w:rsidP="008C67CF">
      <w:pPr>
        <w:rPr>
          <w:rFonts w:ascii="Times New Roman" w:hAnsi="Times New Roman" w:cs="Times New Roman"/>
          <w:b/>
          <w:sz w:val="24"/>
          <w:szCs w:val="24"/>
        </w:rPr>
      </w:pPr>
      <w:r w:rsidRPr="008C67CF">
        <w:rPr>
          <w:rFonts w:ascii="Times New Roman" w:hAnsi="Times New Roman" w:cs="Times New Roman"/>
          <w:b/>
          <w:sz w:val="24"/>
          <w:szCs w:val="24"/>
        </w:rPr>
        <w:t>KITA VEIKLA:</w:t>
      </w:r>
    </w:p>
    <w:p w:rsidR="006F7748" w:rsidRDefault="008C67CF" w:rsidP="006F774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67CF">
        <w:rPr>
          <w:rFonts w:ascii="Times New Roman" w:hAnsi="Times New Roman" w:cs="Times New Roman"/>
          <w:sz w:val="24"/>
          <w:szCs w:val="24"/>
        </w:rPr>
        <w:t xml:space="preserve">Individualus mokinių konsultavimas karjeros klausimais, pagalba mokiniui renkantis studijų kryptį, </w:t>
      </w:r>
      <w:proofErr w:type="spellStart"/>
      <w:r w:rsidRPr="008C67CF">
        <w:rPr>
          <w:rFonts w:ascii="Times New Roman" w:hAnsi="Times New Roman" w:cs="Times New Roman"/>
          <w:sz w:val="24"/>
          <w:szCs w:val="24"/>
        </w:rPr>
        <w:t>G.Jakaitė</w:t>
      </w:r>
      <w:proofErr w:type="spellEnd"/>
      <w:r w:rsidRPr="008C67CF">
        <w:rPr>
          <w:rFonts w:ascii="Times New Roman" w:hAnsi="Times New Roman" w:cs="Times New Roman"/>
          <w:sz w:val="24"/>
          <w:szCs w:val="24"/>
        </w:rPr>
        <w:t xml:space="preserve">, psichologė, ugdymo karjerai koordinatorė, </w:t>
      </w:r>
      <w:proofErr w:type="spellStart"/>
      <w:r w:rsidRPr="008C67CF">
        <w:rPr>
          <w:rFonts w:ascii="Times New Roman" w:hAnsi="Times New Roman" w:cs="Times New Roman"/>
          <w:sz w:val="24"/>
          <w:szCs w:val="24"/>
        </w:rPr>
        <w:t>D.Talijūnas</w:t>
      </w:r>
      <w:proofErr w:type="spellEnd"/>
      <w:r w:rsidRPr="008C67CF">
        <w:rPr>
          <w:rFonts w:ascii="Times New Roman" w:hAnsi="Times New Roman" w:cs="Times New Roman"/>
          <w:sz w:val="24"/>
          <w:szCs w:val="24"/>
        </w:rPr>
        <w:t>, dir. pavaduotojas ugdymui.</w:t>
      </w:r>
      <w:r w:rsidR="006F7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7CF" w:rsidRPr="008C67CF" w:rsidRDefault="008C67CF" w:rsidP="006F774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67CF">
        <w:rPr>
          <w:rFonts w:ascii="Times New Roman" w:hAnsi="Times New Roman" w:cs="Times New Roman"/>
          <w:sz w:val="24"/>
          <w:szCs w:val="24"/>
        </w:rPr>
        <w:t xml:space="preserve">Mokinių, turinčių specialiųjų ugdymosi poreikių, ir jų tėvų (globėjų) individualus konsultavimas,  </w:t>
      </w:r>
      <w:proofErr w:type="spellStart"/>
      <w:r w:rsidRPr="008C67CF">
        <w:rPr>
          <w:rFonts w:ascii="Times New Roman" w:hAnsi="Times New Roman" w:cs="Times New Roman"/>
          <w:sz w:val="24"/>
          <w:szCs w:val="24"/>
        </w:rPr>
        <w:t>G.Jakaitė</w:t>
      </w:r>
      <w:proofErr w:type="spellEnd"/>
      <w:r w:rsidRPr="008C67CF">
        <w:rPr>
          <w:rFonts w:ascii="Times New Roman" w:hAnsi="Times New Roman" w:cs="Times New Roman"/>
          <w:sz w:val="24"/>
          <w:szCs w:val="24"/>
        </w:rPr>
        <w:t>, gimnazijos  psichologė.</w:t>
      </w:r>
    </w:p>
    <w:p w:rsidR="0045471B" w:rsidRPr="006F7748" w:rsidRDefault="008C67CF" w:rsidP="006F774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mnazijos socialinio paso rengimas, </w:t>
      </w:r>
      <w:proofErr w:type="spellStart"/>
      <w:r>
        <w:rPr>
          <w:rFonts w:ascii="Times New Roman" w:hAnsi="Times New Roman" w:cs="Times New Roman"/>
          <w:sz w:val="24"/>
          <w:szCs w:val="24"/>
        </w:rPr>
        <w:t>K.Varanavič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.Trapulion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socialinės pedagogės.</w:t>
      </w:r>
    </w:p>
    <w:p w:rsidR="00C41189" w:rsidRPr="0046590B" w:rsidRDefault="00C41189" w:rsidP="00AE0E0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90B">
        <w:rPr>
          <w:rFonts w:ascii="Times New Roman" w:hAnsi="Times New Roman" w:cs="Times New Roman"/>
          <w:b/>
          <w:sz w:val="24"/>
          <w:szCs w:val="24"/>
        </w:rPr>
        <w:t>PARODOS:</w:t>
      </w:r>
    </w:p>
    <w:p w:rsidR="00AE0E06" w:rsidRDefault="00AE0E06" w:rsidP="00AE0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E06">
        <w:rPr>
          <w:rFonts w:ascii="Times New Roman" w:hAnsi="Times New Roman" w:cs="Times New Roman"/>
          <w:sz w:val="24"/>
          <w:szCs w:val="24"/>
        </w:rPr>
        <w:t xml:space="preserve">Nuo 2016-09-01 Kauno Vinco Kudirkos viešosios bibliotekos Šilainių bibliotekoje Berželio vaikų skyriaus filiale vyksta II </w:t>
      </w:r>
      <w:proofErr w:type="spellStart"/>
      <w:r w:rsidRPr="00AE0E06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AE0E06">
        <w:rPr>
          <w:rFonts w:ascii="Times New Roman" w:hAnsi="Times New Roman" w:cs="Times New Roman"/>
          <w:sz w:val="24"/>
          <w:szCs w:val="24"/>
        </w:rPr>
        <w:t>. mokinių kūrybinių darbų paroda „Daiktai laike“ (</w:t>
      </w:r>
      <w:proofErr w:type="spellStart"/>
      <w:r w:rsidRPr="00AE0E06">
        <w:rPr>
          <w:rFonts w:ascii="Times New Roman" w:hAnsi="Times New Roman" w:cs="Times New Roman"/>
          <w:sz w:val="24"/>
          <w:szCs w:val="24"/>
        </w:rPr>
        <w:t>R.Keturkienė</w:t>
      </w:r>
      <w:proofErr w:type="spellEnd"/>
      <w:r w:rsidRPr="00AE0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E06">
        <w:rPr>
          <w:rFonts w:ascii="Times New Roman" w:hAnsi="Times New Roman" w:cs="Times New Roman"/>
          <w:sz w:val="24"/>
          <w:szCs w:val="24"/>
        </w:rPr>
        <w:t>J.Gudžiuvienė</w:t>
      </w:r>
      <w:proofErr w:type="spellEnd"/>
      <w:r w:rsidRPr="00AE0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E06">
        <w:rPr>
          <w:rFonts w:ascii="Times New Roman" w:hAnsi="Times New Roman" w:cs="Times New Roman"/>
          <w:sz w:val="24"/>
          <w:szCs w:val="24"/>
        </w:rPr>
        <w:t>A.Lavickienė</w:t>
      </w:r>
      <w:proofErr w:type="spellEnd"/>
      <w:r w:rsidRPr="00AE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06">
        <w:rPr>
          <w:rFonts w:ascii="Times New Roman" w:hAnsi="Times New Roman" w:cs="Times New Roman"/>
          <w:sz w:val="24"/>
          <w:szCs w:val="24"/>
        </w:rPr>
        <w:t>S.Venskūnienė</w:t>
      </w:r>
      <w:proofErr w:type="spellEnd"/>
      <w:r w:rsidRPr="00AE0E06">
        <w:rPr>
          <w:rFonts w:ascii="Times New Roman" w:hAnsi="Times New Roman" w:cs="Times New Roman"/>
          <w:sz w:val="24"/>
          <w:szCs w:val="24"/>
        </w:rPr>
        <w:t>)</w:t>
      </w:r>
    </w:p>
    <w:p w:rsidR="00A02F3F" w:rsidRPr="006F7748" w:rsidRDefault="00A02F3F" w:rsidP="00AE0E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590B" w:rsidRDefault="00C41189" w:rsidP="00AE0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0B">
        <w:rPr>
          <w:rFonts w:ascii="Times New Roman" w:hAnsi="Times New Roman" w:cs="Times New Roman"/>
          <w:sz w:val="24"/>
          <w:szCs w:val="24"/>
        </w:rPr>
        <w:t>2016-11-05–30 Kauno akademinių klinikų vaikų traumatologiniame skyriuje vyksta 3</w:t>
      </w:r>
      <w:r w:rsidR="00422BD2">
        <w:rPr>
          <w:rFonts w:ascii="Times New Roman" w:hAnsi="Times New Roman" w:cs="Times New Roman"/>
          <w:sz w:val="24"/>
          <w:szCs w:val="24"/>
        </w:rPr>
        <w:t>–</w:t>
      </w:r>
      <w:r w:rsidRPr="0046590B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46590B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46590B">
        <w:rPr>
          <w:rFonts w:ascii="Times New Roman" w:hAnsi="Times New Roman" w:cs="Times New Roman"/>
          <w:sz w:val="24"/>
          <w:szCs w:val="24"/>
        </w:rPr>
        <w:t>. mokinių kūrybinių darbų paroda „Pasaulis vaiko akimis“ (</w:t>
      </w:r>
      <w:proofErr w:type="spellStart"/>
      <w:r w:rsidRPr="0046590B">
        <w:rPr>
          <w:rFonts w:ascii="Times New Roman" w:hAnsi="Times New Roman" w:cs="Times New Roman"/>
          <w:sz w:val="24"/>
          <w:szCs w:val="24"/>
        </w:rPr>
        <w:t>Z</w:t>
      </w:r>
      <w:r w:rsidR="001C4AE0">
        <w:rPr>
          <w:rFonts w:ascii="Times New Roman" w:hAnsi="Times New Roman" w:cs="Times New Roman"/>
          <w:sz w:val="24"/>
          <w:szCs w:val="24"/>
        </w:rPr>
        <w:t>.</w:t>
      </w:r>
      <w:r w:rsidR="00422BD2">
        <w:rPr>
          <w:rFonts w:ascii="Times New Roman" w:hAnsi="Times New Roman" w:cs="Times New Roman"/>
          <w:sz w:val="24"/>
          <w:szCs w:val="24"/>
        </w:rPr>
        <w:t>Ragelienė</w:t>
      </w:r>
      <w:proofErr w:type="spellEnd"/>
      <w:r w:rsidR="00422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2BD2">
        <w:rPr>
          <w:rFonts w:ascii="Times New Roman" w:hAnsi="Times New Roman" w:cs="Times New Roman"/>
          <w:sz w:val="24"/>
          <w:szCs w:val="24"/>
        </w:rPr>
        <w:t>S.</w:t>
      </w:r>
      <w:r w:rsidRPr="0046590B">
        <w:rPr>
          <w:rFonts w:ascii="Times New Roman" w:hAnsi="Times New Roman" w:cs="Times New Roman"/>
          <w:sz w:val="24"/>
          <w:szCs w:val="24"/>
        </w:rPr>
        <w:t>Venskūnienė</w:t>
      </w:r>
      <w:proofErr w:type="spellEnd"/>
      <w:r w:rsidRPr="0046590B">
        <w:rPr>
          <w:rFonts w:ascii="Times New Roman" w:hAnsi="Times New Roman" w:cs="Times New Roman"/>
          <w:sz w:val="24"/>
          <w:szCs w:val="24"/>
        </w:rPr>
        <w:t>).</w:t>
      </w:r>
    </w:p>
    <w:p w:rsidR="00A02F3F" w:rsidRPr="006F7748" w:rsidRDefault="00A02F3F" w:rsidP="00AE0E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4AE0" w:rsidRDefault="001C4AE0" w:rsidP="00AE0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0B">
        <w:rPr>
          <w:rFonts w:ascii="Times New Roman" w:hAnsi="Times New Roman" w:cs="Times New Roman"/>
          <w:sz w:val="24"/>
          <w:szCs w:val="24"/>
        </w:rPr>
        <w:t>2016-11-07–22 Kauno Menininkų namuose vyksta Jaunųjų Čiurlioniečių projektas - paroda „Vilties preliudas“, kurioje eksponuojami mūsų gimnazijos 5</w:t>
      </w:r>
      <w:r w:rsidR="00422BD2">
        <w:rPr>
          <w:rFonts w:ascii="Times New Roman" w:hAnsi="Times New Roman" w:cs="Times New Roman"/>
          <w:sz w:val="24"/>
          <w:szCs w:val="24"/>
        </w:rPr>
        <w:t>–</w:t>
      </w:r>
      <w:r w:rsidRPr="0046590B">
        <w:rPr>
          <w:rFonts w:ascii="Times New Roman" w:hAnsi="Times New Roman" w:cs="Times New Roman"/>
          <w:sz w:val="24"/>
          <w:szCs w:val="24"/>
        </w:rPr>
        <w:t>8, I</w:t>
      </w:r>
      <w:r w:rsidR="00422BD2">
        <w:rPr>
          <w:rFonts w:ascii="Times New Roman" w:hAnsi="Times New Roman" w:cs="Times New Roman"/>
          <w:sz w:val="24"/>
          <w:szCs w:val="24"/>
        </w:rPr>
        <w:t>–</w:t>
      </w:r>
      <w:r w:rsidRPr="0046590B">
        <w:rPr>
          <w:rFonts w:ascii="Times New Roman" w:hAnsi="Times New Roman" w:cs="Times New Roman"/>
          <w:sz w:val="24"/>
          <w:szCs w:val="24"/>
        </w:rPr>
        <w:t xml:space="preserve">IV </w:t>
      </w:r>
      <w:proofErr w:type="spellStart"/>
      <w:r w:rsidRPr="0046590B">
        <w:rPr>
          <w:rFonts w:ascii="Times New Roman" w:hAnsi="Times New Roman" w:cs="Times New Roman"/>
          <w:sz w:val="24"/>
          <w:szCs w:val="24"/>
        </w:rPr>
        <w:t>k</w:t>
      </w:r>
      <w:r w:rsidR="00422BD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422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2BD2">
        <w:rPr>
          <w:rFonts w:ascii="Times New Roman" w:hAnsi="Times New Roman" w:cs="Times New Roman"/>
          <w:sz w:val="24"/>
          <w:szCs w:val="24"/>
        </w:rPr>
        <w:t>mokinų</w:t>
      </w:r>
      <w:proofErr w:type="spellEnd"/>
      <w:r w:rsidR="00422BD2">
        <w:rPr>
          <w:rFonts w:ascii="Times New Roman" w:hAnsi="Times New Roman" w:cs="Times New Roman"/>
          <w:sz w:val="24"/>
          <w:szCs w:val="24"/>
        </w:rPr>
        <w:t xml:space="preserve"> kūrybiniai darbai (</w:t>
      </w:r>
      <w:proofErr w:type="spellStart"/>
      <w:r w:rsidR="00422BD2">
        <w:rPr>
          <w:rFonts w:ascii="Times New Roman" w:hAnsi="Times New Roman" w:cs="Times New Roman"/>
          <w:sz w:val="24"/>
          <w:szCs w:val="24"/>
        </w:rPr>
        <w:t>J.</w:t>
      </w:r>
      <w:r w:rsidRPr="0046590B">
        <w:rPr>
          <w:rFonts w:ascii="Times New Roman" w:hAnsi="Times New Roman" w:cs="Times New Roman"/>
          <w:sz w:val="24"/>
          <w:szCs w:val="24"/>
        </w:rPr>
        <w:t>Gudžiuvienė</w:t>
      </w:r>
      <w:proofErr w:type="spellEnd"/>
      <w:r w:rsidRPr="0046590B">
        <w:rPr>
          <w:rFonts w:ascii="Times New Roman" w:hAnsi="Times New Roman" w:cs="Times New Roman"/>
          <w:sz w:val="24"/>
          <w:szCs w:val="24"/>
        </w:rPr>
        <w:t>, V.Sakalauskienė)</w:t>
      </w:r>
    </w:p>
    <w:p w:rsidR="00A02F3F" w:rsidRPr="006F7748" w:rsidRDefault="00A02F3F" w:rsidP="00AE0E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590B" w:rsidRDefault="0046590B" w:rsidP="00AE0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0B">
        <w:rPr>
          <w:rFonts w:ascii="Times New Roman" w:hAnsi="Times New Roman" w:cs="Times New Roman"/>
          <w:sz w:val="24"/>
          <w:szCs w:val="24"/>
        </w:rPr>
        <w:t>2016-11-11–30 Kauno Vinco Kudirkos viešosios bibliotekos Šilainių skyriuje vyksta 5</w:t>
      </w:r>
      <w:r w:rsidR="00422BD2">
        <w:rPr>
          <w:rFonts w:ascii="Times New Roman" w:hAnsi="Times New Roman" w:cs="Times New Roman"/>
          <w:sz w:val="24"/>
          <w:szCs w:val="24"/>
        </w:rPr>
        <w:t>–</w:t>
      </w:r>
      <w:r w:rsidRPr="0046590B">
        <w:rPr>
          <w:rFonts w:ascii="Times New Roman" w:hAnsi="Times New Roman" w:cs="Times New Roman"/>
          <w:sz w:val="24"/>
          <w:szCs w:val="24"/>
        </w:rPr>
        <w:t>8, I</w:t>
      </w:r>
      <w:r w:rsidR="00422BD2">
        <w:rPr>
          <w:rFonts w:ascii="Times New Roman" w:hAnsi="Times New Roman" w:cs="Times New Roman"/>
          <w:sz w:val="24"/>
          <w:szCs w:val="24"/>
        </w:rPr>
        <w:t>–</w:t>
      </w:r>
      <w:r w:rsidRPr="0046590B">
        <w:rPr>
          <w:rFonts w:ascii="Times New Roman" w:hAnsi="Times New Roman" w:cs="Times New Roman"/>
          <w:sz w:val="24"/>
          <w:szCs w:val="24"/>
        </w:rPr>
        <w:t xml:space="preserve">IV </w:t>
      </w:r>
      <w:proofErr w:type="spellStart"/>
      <w:r w:rsidRPr="0046590B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46590B">
        <w:rPr>
          <w:rFonts w:ascii="Times New Roman" w:hAnsi="Times New Roman" w:cs="Times New Roman"/>
          <w:sz w:val="24"/>
          <w:szCs w:val="24"/>
        </w:rPr>
        <w:t>. mokinių kūrybinių darbų paros „Miesto eskizai“ (</w:t>
      </w:r>
      <w:proofErr w:type="spellStart"/>
      <w:r w:rsidR="001C4AE0">
        <w:rPr>
          <w:rFonts w:ascii="Times New Roman" w:hAnsi="Times New Roman" w:cs="Times New Roman"/>
          <w:sz w:val="24"/>
          <w:szCs w:val="24"/>
        </w:rPr>
        <w:t>R.</w:t>
      </w:r>
      <w:r w:rsidRPr="0046590B">
        <w:rPr>
          <w:rFonts w:ascii="Times New Roman" w:hAnsi="Times New Roman" w:cs="Times New Roman"/>
          <w:sz w:val="24"/>
          <w:szCs w:val="24"/>
        </w:rPr>
        <w:t>Keturkienė</w:t>
      </w:r>
      <w:proofErr w:type="spellEnd"/>
      <w:r w:rsidRPr="0046590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02F3F" w:rsidRPr="006F7748" w:rsidRDefault="00A02F3F" w:rsidP="00AE0E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590B" w:rsidRDefault="001C4AE0" w:rsidP="00AE0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AE0">
        <w:rPr>
          <w:rFonts w:ascii="Times New Roman" w:hAnsi="Times New Roman" w:cs="Times New Roman"/>
          <w:sz w:val="24"/>
          <w:szCs w:val="24"/>
        </w:rPr>
        <w:t>2016-11-11–30 Vilijampolės socialinės globos namuose vyksta 5</w:t>
      </w:r>
      <w:r w:rsidR="00422BD2">
        <w:rPr>
          <w:rFonts w:ascii="Times New Roman" w:hAnsi="Times New Roman" w:cs="Times New Roman"/>
          <w:sz w:val="24"/>
          <w:szCs w:val="24"/>
        </w:rPr>
        <w:t>–</w:t>
      </w:r>
      <w:r w:rsidRPr="001C4AE0">
        <w:rPr>
          <w:rFonts w:ascii="Times New Roman" w:hAnsi="Times New Roman" w:cs="Times New Roman"/>
          <w:sz w:val="24"/>
          <w:szCs w:val="24"/>
        </w:rPr>
        <w:t>8, I</w:t>
      </w:r>
      <w:r w:rsidR="00422BD2">
        <w:rPr>
          <w:rFonts w:ascii="Times New Roman" w:hAnsi="Times New Roman" w:cs="Times New Roman"/>
          <w:sz w:val="24"/>
          <w:szCs w:val="24"/>
        </w:rPr>
        <w:t>–</w:t>
      </w:r>
      <w:r w:rsidRPr="001C4AE0">
        <w:rPr>
          <w:rFonts w:ascii="Times New Roman" w:hAnsi="Times New Roman" w:cs="Times New Roman"/>
          <w:sz w:val="24"/>
          <w:szCs w:val="24"/>
        </w:rPr>
        <w:t xml:space="preserve">IV </w:t>
      </w:r>
      <w:proofErr w:type="spellStart"/>
      <w:r w:rsidRPr="001C4AE0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1C4AE0">
        <w:rPr>
          <w:rFonts w:ascii="Times New Roman" w:hAnsi="Times New Roman" w:cs="Times New Roman"/>
          <w:sz w:val="24"/>
          <w:szCs w:val="24"/>
        </w:rPr>
        <w:t xml:space="preserve">. mokinių kūrybinių darbų paroda „Įkvėpti kurti“ (R. </w:t>
      </w:r>
      <w:proofErr w:type="spellStart"/>
      <w:r w:rsidRPr="001C4AE0">
        <w:rPr>
          <w:rFonts w:ascii="Times New Roman" w:hAnsi="Times New Roman" w:cs="Times New Roman"/>
          <w:sz w:val="24"/>
          <w:szCs w:val="24"/>
        </w:rPr>
        <w:t>Keturkienė</w:t>
      </w:r>
      <w:proofErr w:type="spellEnd"/>
      <w:r w:rsidRPr="001C4AE0">
        <w:rPr>
          <w:rFonts w:ascii="Times New Roman" w:hAnsi="Times New Roman" w:cs="Times New Roman"/>
          <w:sz w:val="24"/>
          <w:szCs w:val="24"/>
        </w:rPr>
        <w:t>, V.Sakalauskienė,</w:t>
      </w:r>
      <w:r w:rsidR="0042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BD2">
        <w:rPr>
          <w:rFonts w:ascii="Times New Roman" w:hAnsi="Times New Roman" w:cs="Times New Roman"/>
          <w:sz w:val="24"/>
          <w:szCs w:val="24"/>
        </w:rPr>
        <w:t>S.Venskūnienė</w:t>
      </w:r>
      <w:proofErr w:type="spellEnd"/>
      <w:r w:rsidR="00422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2BD2">
        <w:rPr>
          <w:rFonts w:ascii="Times New Roman" w:hAnsi="Times New Roman" w:cs="Times New Roman"/>
          <w:sz w:val="24"/>
          <w:szCs w:val="24"/>
        </w:rPr>
        <w:t>R.Klingaitė</w:t>
      </w:r>
      <w:proofErr w:type="spellEnd"/>
      <w:r w:rsidR="00422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2BD2">
        <w:rPr>
          <w:rFonts w:ascii="Times New Roman" w:hAnsi="Times New Roman" w:cs="Times New Roman"/>
          <w:sz w:val="24"/>
          <w:szCs w:val="24"/>
        </w:rPr>
        <w:t>J.</w:t>
      </w:r>
      <w:r w:rsidRPr="001C4AE0">
        <w:rPr>
          <w:rFonts w:ascii="Times New Roman" w:hAnsi="Times New Roman" w:cs="Times New Roman"/>
          <w:sz w:val="24"/>
          <w:szCs w:val="24"/>
        </w:rPr>
        <w:t>Gudžiuvienė</w:t>
      </w:r>
      <w:proofErr w:type="spellEnd"/>
      <w:r w:rsidRPr="001C4AE0">
        <w:rPr>
          <w:rFonts w:ascii="Times New Roman" w:hAnsi="Times New Roman" w:cs="Times New Roman"/>
          <w:sz w:val="24"/>
          <w:szCs w:val="24"/>
        </w:rPr>
        <w:t>)</w:t>
      </w:r>
    </w:p>
    <w:p w:rsidR="00564E62" w:rsidRPr="00C41189" w:rsidRDefault="00564E62" w:rsidP="00AE0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4E62" w:rsidRPr="00C41189" w:rsidSect="00BF69F7">
      <w:pgSz w:w="16838" w:h="11906" w:orient="landscape"/>
      <w:pgMar w:top="709" w:right="678" w:bottom="567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71BE6"/>
    <w:multiLevelType w:val="hybridMultilevel"/>
    <w:tmpl w:val="F2788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E7015"/>
    <w:multiLevelType w:val="hybridMultilevel"/>
    <w:tmpl w:val="30CC51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31C3D"/>
    <w:multiLevelType w:val="hybridMultilevel"/>
    <w:tmpl w:val="3670C102"/>
    <w:lvl w:ilvl="0" w:tplc="C1E88C6A">
      <w:start w:val="21"/>
      <w:numFmt w:val="bullet"/>
      <w:lvlText w:val="–"/>
      <w:lvlJc w:val="left"/>
      <w:pPr>
        <w:ind w:left="1656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8A"/>
    <w:rsid w:val="0004134B"/>
    <w:rsid w:val="00081981"/>
    <w:rsid w:val="00083DBF"/>
    <w:rsid w:val="00097D3E"/>
    <w:rsid w:val="000A363D"/>
    <w:rsid w:val="000C65BF"/>
    <w:rsid w:val="000D1171"/>
    <w:rsid w:val="000F3185"/>
    <w:rsid w:val="00120B5F"/>
    <w:rsid w:val="001337F1"/>
    <w:rsid w:val="001625C6"/>
    <w:rsid w:val="001C4AE0"/>
    <w:rsid w:val="001D0546"/>
    <w:rsid w:val="001D43AE"/>
    <w:rsid w:val="001E407B"/>
    <w:rsid w:val="002134A6"/>
    <w:rsid w:val="00246613"/>
    <w:rsid w:val="00260370"/>
    <w:rsid w:val="00265A43"/>
    <w:rsid w:val="002B4B42"/>
    <w:rsid w:val="002C468B"/>
    <w:rsid w:val="002C78BF"/>
    <w:rsid w:val="00312FF6"/>
    <w:rsid w:val="003162D9"/>
    <w:rsid w:val="00356BE8"/>
    <w:rsid w:val="003800EC"/>
    <w:rsid w:val="003A12C1"/>
    <w:rsid w:val="003B3950"/>
    <w:rsid w:val="003C0CA6"/>
    <w:rsid w:val="003C479D"/>
    <w:rsid w:val="004119B0"/>
    <w:rsid w:val="00422BD2"/>
    <w:rsid w:val="0044152E"/>
    <w:rsid w:val="0045471B"/>
    <w:rsid w:val="00463281"/>
    <w:rsid w:val="0046590B"/>
    <w:rsid w:val="004743B1"/>
    <w:rsid w:val="004B4B1C"/>
    <w:rsid w:val="004C1156"/>
    <w:rsid w:val="004E68D3"/>
    <w:rsid w:val="00503BCC"/>
    <w:rsid w:val="005176E6"/>
    <w:rsid w:val="00550A91"/>
    <w:rsid w:val="005526DE"/>
    <w:rsid w:val="00564E62"/>
    <w:rsid w:val="0056551F"/>
    <w:rsid w:val="005717B5"/>
    <w:rsid w:val="005C6C8A"/>
    <w:rsid w:val="005D2FA4"/>
    <w:rsid w:val="006263FD"/>
    <w:rsid w:val="00633935"/>
    <w:rsid w:val="00672FDF"/>
    <w:rsid w:val="006B1C1A"/>
    <w:rsid w:val="006B5088"/>
    <w:rsid w:val="006B644D"/>
    <w:rsid w:val="006F7748"/>
    <w:rsid w:val="00740154"/>
    <w:rsid w:val="007801A6"/>
    <w:rsid w:val="00783F1D"/>
    <w:rsid w:val="00787A9B"/>
    <w:rsid w:val="0079182B"/>
    <w:rsid w:val="00795956"/>
    <w:rsid w:val="007D04DF"/>
    <w:rsid w:val="008003DC"/>
    <w:rsid w:val="00811D1E"/>
    <w:rsid w:val="00822492"/>
    <w:rsid w:val="0088387F"/>
    <w:rsid w:val="00886C41"/>
    <w:rsid w:val="008C67CF"/>
    <w:rsid w:val="00914F2C"/>
    <w:rsid w:val="009251E0"/>
    <w:rsid w:val="00926321"/>
    <w:rsid w:val="00951DDD"/>
    <w:rsid w:val="00982863"/>
    <w:rsid w:val="0098784D"/>
    <w:rsid w:val="009C3406"/>
    <w:rsid w:val="009C3532"/>
    <w:rsid w:val="009E101F"/>
    <w:rsid w:val="009E163C"/>
    <w:rsid w:val="009E5BD4"/>
    <w:rsid w:val="00A02F3F"/>
    <w:rsid w:val="00A30DD6"/>
    <w:rsid w:val="00A37FF7"/>
    <w:rsid w:val="00A41274"/>
    <w:rsid w:val="00A5237B"/>
    <w:rsid w:val="00A7163A"/>
    <w:rsid w:val="00AC689D"/>
    <w:rsid w:val="00AE0E06"/>
    <w:rsid w:val="00B16208"/>
    <w:rsid w:val="00B21F88"/>
    <w:rsid w:val="00B60E97"/>
    <w:rsid w:val="00B75ABA"/>
    <w:rsid w:val="00B80A30"/>
    <w:rsid w:val="00BA5AEE"/>
    <w:rsid w:val="00BF69F7"/>
    <w:rsid w:val="00BF6DEE"/>
    <w:rsid w:val="00C07D7B"/>
    <w:rsid w:val="00C2718C"/>
    <w:rsid w:val="00C41189"/>
    <w:rsid w:val="00C53556"/>
    <w:rsid w:val="00C8172A"/>
    <w:rsid w:val="00D52C25"/>
    <w:rsid w:val="00D55303"/>
    <w:rsid w:val="00D938D2"/>
    <w:rsid w:val="00DF0A5B"/>
    <w:rsid w:val="00DF441D"/>
    <w:rsid w:val="00E27A40"/>
    <w:rsid w:val="00E55884"/>
    <w:rsid w:val="00EC3356"/>
    <w:rsid w:val="00ED12BF"/>
    <w:rsid w:val="00F103B8"/>
    <w:rsid w:val="00F301F7"/>
    <w:rsid w:val="00F3111F"/>
    <w:rsid w:val="00F353D6"/>
    <w:rsid w:val="00F373C8"/>
    <w:rsid w:val="00F64813"/>
    <w:rsid w:val="00FA1ED0"/>
    <w:rsid w:val="00FB6180"/>
    <w:rsid w:val="00FC2FDB"/>
    <w:rsid w:val="00FC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C1156"/>
    <w:pPr>
      <w:spacing w:after="0" w:line="240" w:lineRule="auto"/>
    </w:pPr>
  </w:style>
  <w:style w:type="character" w:customStyle="1" w:styleId="hps">
    <w:name w:val="hps"/>
    <w:basedOn w:val="Numatytasispastraiposriftas"/>
    <w:rsid w:val="0046590B"/>
  </w:style>
  <w:style w:type="paragraph" w:customStyle="1" w:styleId="yiv1218379215msonormal">
    <w:name w:val="yiv1218379215msonormal"/>
    <w:basedOn w:val="prastasis"/>
    <w:rsid w:val="002B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F6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F6DEE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3B3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C1156"/>
    <w:pPr>
      <w:spacing w:after="0" w:line="240" w:lineRule="auto"/>
    </w:pPr>
  </w:style>
  <w:style w:type="character" w:customStyle="1" w:styleId="hps">
    <w:name w:val="hps"/>
    <w:basedOn w:val="Numatytasispastraiposriftas"/>
    <w:rsid w:val="0046590B"/>
  </w:style>
  <w:style w:type="paragraph" w:customStyle="1" w:styleId="yiv1218379215msonormal">
    <w:name w:val="yiv1218379215msonormal"/>
    <w:basedOn w:val="prastasis"/>
    <w:rsid w:val="002B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F6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F6DEE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3B3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0CE6-1C18-4DD2-A398-F17C2350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13133</Words>
  <Characters>7487</Characters>
  <Application>Microsoft Office Word</Application>
  <DocSecurity>0</DocSecurity>
  <Lines>62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Darius</cp:lastModifiedBy>
  <cp:revision>35</cp:revision>
  <cp:lastPrinted>2016-11-08T12:22:00Z</cp:lastPrinted>
  <dcterms:created xsi:type="dcterms:W3CDTF">2016-11-07T14:10:00Z</dcterms:created>
  <dcterms:modified xsi:type="dcterms:W3CDTF">2016-11-10T13:21:00Z</dcterms:modified>
</cp:coreProperties>
</file>